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F68E" w14:textId="0E769EA6" w:rsidR="00953842" w:rsidRDefault="004C31B8" w:rsidP="00953842">
      <w:pPr>
        <w:pStyle w:val="SSSS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="006063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 ANS:</w:t>
      </w:r>
    </w:p>
    <w:p w14:paraId="6B2DF252" w14:textId="77777777" w:rsidR="004C31B8" w:rsidRDefault="004C31B8" w:rsidP="00953842">
      <w:pPr>
        <w:pStyle w:val="SSSS"/>
        <w:jc w:val="left"/>
        <w:rPr>
          <w:rFonts w:ascii="Times New Roman" w:hAnsi="Times New Roman" w:cs="Times New Roman"/>
          <w:sz w:val="24"/>
          <w:szCs w:val="24"/>
        </w:rPr>
      </w:pPr>
    </w:p>
    <w:p w14:paraId="7DF7FF40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s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_Name]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2E0831E9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s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_SubCategory_Name]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0B6F94A2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c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_Category_Name]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52A5CE49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s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UnitPrice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s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UnitPriceDiscount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s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LineTotal</w:t>
      </w:r>
    </w:p>
    <w:p w14:paraId="3DE7B2A4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7CBD1B89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SalesOrderDetail s</w:t>
      </w:r>
    </w:p>
    <w:p w14:paraId="7DD64E6D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s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</w:p>
    <w:p w14:paraId="218BAEF3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roductSubcategory ps</w:t>
      </w:r>
    </w:p>
    <w:p w14:paraId="06C363CB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s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</w:p>
    <w:p w14:paraId="10D8091D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roductCategory pc</w:t>
      </w:r>
    </w:p>
    <w:p w14:paraId="4AE25103" w14:textId="77777777" w:rsidR="004C31B8" w:rsidRPr="00C96A25" w:rsidRDefault="004C31B8" w:rsidP="004C31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s</w:t>
      </w:r>
      <w:r w:rsidRPr="00C96A2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</w:p>
    <w:p w14:paraId="595CCC25" w14:textId="2373C12D" w:rsidR="004C31B8" w:rsidRPr="00C96A25" w:rsidRDefault="004C31B8" w:rsidP="004C31B8">
      <w:pPr>
        <w:pStyle w:val="SSSS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96A25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C96A25">
        <w:rPr>
          <w:rFonts w:ascii="Consolas" w:hAnsi="Consolas" w:cs="Consolas"/>
          <w:color w:val="000000"/>
          <w:sz w:val="24"/>
          <w:szCs w:val="24"/>
          <w:lang w:val="en-IN"/>
        </w:rPr>
        <w:t xml:space="preserve"> 2</w:t>
      </w:r>
    </w:p>
    <w:p w14:paraId="2AC69378" w14:textId="77777777" w:rsidR="00C96A25" w:rsidRDefault="00C96A25" w:rsidP="004C31B8">
      <w:pPr>
        <w:pStyle w:val="SSSS"/>
        <w:jc w:val="left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3B37781" w14:textId="226733AB" w:rsidR="004C31B8" w:rsidRDefault="009862D5" w:rsidP="004C31B8">
      <w:pPr>
        <w:pStyle w:val="SSSS"/>
        <w:jc w:val="left"/>
        <w:rPr>
          <w:rFonts w:ascii="Times New Roman" w:hAnsi="Times New Roman" w:cs="Times New Roman"/>
          <w:sz w:val="24"/>
          <w:szCs w:val="24"/>
        </w:rPr>
      </w:pPr>
      <w:r w:rsidRPr="009862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D7C269" wp14:editId="5F0F0E2E">
            <wp:extent cx="5943600" cy="161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E010" w14:textId="77777777" w:rsidR="002C5C84" w:rsidRDefault="002C5C84" w:rsidP="004C31B8">
      <w:pPr>
        <w:pStyle w:val="SSSS"/>
        <w:jc w:val="left"/>
        <w:rPr>
          <w:rFonts w:ascii="Times New Roman" w:hAnsi="Times New Roman" w:cs="Times New Roman"/>
          <w:sz w:val="24"/>
          <w:szCs w:val="24"/>
        </w:rPr>
      </w:pPr>
    </w:p>
    <w:p w14:paraId="5ED3314E" w14:textId="77777777" w:rsidR="00484215" w:rsidRDefault="00484215" w:rsidP="004C31B8">
      <w:pPr>
        <w:pStyle w:val="SSSS"/>
        <w:jc w:val="left"/>
        <w:rPr>
          <w:rFonts w:ascii="Times New Roman" w:hAnsi="Times New Roman" w:cs="Times New Roman"/>
          <w:sz w:val="24"/>
          <w:szCs w:val="24"/>
        </w:rPr>
      </w:pPr>
    </w:p>
    <w:p w14:paraId="09E62641" w14:textId="5D563DBD" w:rsidR="00484215" w:rsidRDefault="00484215" w:rsidP="004C31B8">
      <w:pPr>
        <w:pStyle w:val="SSSS"/>
        <w:jc w:val="left"/>
        <w:rPr>
          <w:rFonts w:ascii="Times New Roman" w:hAnsi="Times New Roman" w:cs="Times New Roman"/>
          <w:sz w:val="24"/>
          <w:szCs w:val="24"/>
        </w:rPr>
      </w:pPr>
    </w:p>
    <w:p w14:paraId="508B695B" w14:textId="3F933C21" w:rsidR="00484215" w:rsidRDefault="00484215" w:rsidP="004C31B8">
      <w:pPr>
        <w:pStyle w:val="SSSS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606366">
        <w:rPr>
          <w:rFonts w:ascii="Times New Roman" w:hAnsi="Times New Roman" w:cs="Times New Roman"/>
          <w:sz w:val="24"/>
          <w:szCs w:val="24"/>
        </w:rPr>
        <w:t>1B</w:t>
      </w:r>
      <w:r>
        <w:rPr>
          <w:rFonts w:ascii="Times New Roman" w:hAnsi="Times New Roman" w:cs="Times New Roman"/>
          <w:sz w:val="24"/>
          <w:szCs w:val="24"/>
        </w:rPr>
        <w:t>: ANS:</w:t>
      </w:r>
    </w:p>
    <w:p w14:paraId="63E29ED8" w14:textId="77777777" w:rsidR="00606366" w:rsidRDefault="00606366" w:rsidP="004C31B8">
      <w:pPr>
        <w:pStyle w:val="SSSS"/>
        <w:jc w:val="left"/>
        <w:rPr>
          <w:rFonts w:ascii="Times New Roman" w:hAnsi="Times New Roman" w:cs="Times New Roman"/>
          <w:sz w:val="24"/>
          <w:szCs w:val="24"/>
        </w:rPr>
      </w:pPr>
    </w:p>
    <w:p w14:paraId="433EA2A3" w14:textId="77777777" w:rsidR="00606366" w:rsidRPr="00606366" w:rsidRDefault="00606366" w:rsidP="0060636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]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54F2264C" w14:textId="77777777" w:rsidR="00606366" w:rsidRPr="00606366" w:rsidRDefault="00606366" w:rsidP="0060636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s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ps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SubCategory]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68B41EB4" w14:textId="77777777" w:rsidR="00606366" w:rsidRPr="00606366" w:rsidRDefault="00606366" w:rsidP="0060636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c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Category]</w:t>
      </w:r>
    </w:p>
    <w:p w14:paraId="610ACB36" w14:textId="77777777" w:rsidR="00606366" w:rsidRPr="00606366" w:rsidRDefault="00606366" w:rsidP="0060636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7622BF10" w14:textId="77777777" w:rsidR="00606366" w:rsidRPr="00606366" w:rsidRDefault="00606366" w:rsidP="0060636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full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roductSubcategory ps</w:t>
      </w:r>
    </w:p>
    <w:p w14:paraId="2E08D0F5" w14:textId="77777777" w:rsidR="00606366" w:rsidRPr="00606366" w:rsidRDefault="00606366" w:rsidP="0060636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s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</w:p>
    <w:p w14:paraId="2345227E" w14:textId="77777777" w:rsidR="00606366" w:rsidRPr="00606366" w:rsidRDefault="00606366" w:rsidP="0060636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full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roductCategory pc</w:t>
      </w:r>
    </w:p>
    <w:p w14:paraId="2E490D4C" w14:textId="77777777" w:rsidR="00606366" w:rsidRPr="00606366" w:rsidRDefault="00606366" w:rsidP="0060636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s</w:t>
      </w:r>
      <w:r w:rsidRPr="0060636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</w:p>
    <w:p w14:paraId="6B0E36E7" w14:textId="77B105EA" w:rsidR="00484215" w:rsidRDefault="00606366" w:rsidP="00606366">
      <w:pPr>
        <w:pStyle w:val="SSSS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06366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606366">
        <w:rPr>
          <w:rFonts w:ascii="Consolas" w:hAnsi="Consolas" w:cs="Consolas"/>
          <w:color w:val="000000"/>
          <w:sz w:val="24"/>
          <w:szCs w:val="24"/>
          <w:lang w:val="en-IN"/>
        </w:rPr>
        <w:t xml:space="preserve"> 2</w:t>
      </w:r>
    </w:p>
    <w:p w14:paraId="5D3CEA60" w14:textId="04F85532" w:rsidR="00606366" w:rsidRDefault="00606366" w:rsidP="00606366">
      <w:pPr>
        <w:pStyle w:val="SSSS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45E91D5B" w14:textId="12410AC8" w:rsidR="00606366" w:rsidRDefault="00606366" w:rsidP="00606366">
      <w:pPr>
        <w:pStyle w:val="SSSS"/>
        <w:jc w:val="left"/>
        <w:rPr>
          <w:rFonts w:ascii="Times New Roman" w:hAnsi="Times New Roman" w:cs="Times New Roman"/>
          <w:sz w:val="36"/>
          <w:szCs w:val="36"/>
        </w:rPr>
      </w:pPr>
      <w:r w:rsidRPr="00606366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67660630" wp14:editId="50D9F84F">
            <wp:extent cx="5943600" cy="1614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67D5" w14:textId="77777777" w:rsidR="002C5C84" w:rsidRDefault="002C5C84" w:rsidP="00606366">
      <w:pPr>
        <w:pStyle w:val="SSSS"/>
        <w:jc w:val="left"/>
        <w:rPr>
          <w:rFonts w:ascii="Times New Roman" w:hAnsi="Times New Roman" w:cs="Times New Roman"/>
          <w:sz w:val="36"/>
          <w:szCs w:val="36"/>
        </w:rPr>
      </w:pPr>
    </w:p>
    <w:p w14:paraId="228CA4DC" w14:textId="089D57FA" w:rsidR="00DF004A" w:rsidRDefault="00DF004A" w:rsidP="00606366">
      <w:pPr>
        <w:pStyle w:val="SSSS"/>
        <w:jc w:val="left"/>
        <w:rPr>
          <w:rFonts w:ascii="Times New Roman" w:hAnsi="Times New Roman" w:cs="Times New Roman"/>
          <w:sz w:val="36"/>
          <w:szCs w:val="36"/>
        </w:rPr>
      </w:pPr>
    </w:p>
    <w:p w14:paraId="1744D34F" w14:textId="6AF4F4C5" w:rsidR="00DF004A" w:rsidRDefault="00DF004A" w:rsidP="00DF004A">
      <w:pPr>
        <w:rPr>
          <w:sz w:val="24"/>
          <w:szCs w:val="24"/>
        </w:rPr>
      </w:pPr>
      <w:r w:rsidRPr="00DF004A">
        <w:rPr>
          <w:sz w:val="24"/>
          <w:szCs w:val="24"/>
        </w:rPr>
        <w:t>Q2</w:t>
      </w:r>
      <w:r>
        <w:rPr>
          <w:sz w:val="24"/>
          <w:szCs w:val="24"/>
        </w:rPr>
        <w:t>: ANS:</w:t>
      </w:r>
    </w:p>
    <w:p w14:paraId="07195861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[Category name]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7260439F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SubTotal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[SubTotals] </w:t>
      </w:r>
    </w:p>
    <w:p w14:paraId="720F286A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ProductCategory 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</w:p>
    <w:p w14:paraId="4A8E5BE0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ProductSubcategory 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</w:p>
    <w:p w14:paraId="52677378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</w:p>
    <w:p w14:paraId="65C5AD4A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Product 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</w:p>
    <w:p w14:paraId="6B95E2E5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</w:p>
    <w:p w14:paraId="702E646C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ab/>
        <w:t>Sales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SalesOrderDetail 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</w:p>
    <w:p w14:paraId="3ECF7F8A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</w:p>
    <w:p w14:paraId="395CB829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ab/>
        <w:t>Sales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SalesOrderHeader 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</w:p>
    <w:p w14:paraId="3511CD5E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</w:p>
    <w:p w14:paraId="07006C23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</w:p>
    <w:p w14:paraId="36413E27" w14:textId="77777777" w:rsidR="00DF004A" w:rsidRP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having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OrderDate 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FF0000"/>
          <w:sz w:val="24"/>
          <w:szCs w:val="24"/>
          <w:lang w:val="en-IN"/>
        </w:rPr>
        <w:t>'2003-12-01'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FF0000"/>
          <w:sz w:val="24"/>
          <w:szCs w:val="24"/>
          <w:lang w:val="en-IN"/>
        </w:rPr>
        <w:t>'2003-12-31'</w:t>
      </w:r>
    </w:p>
    <w:p w14:paraId="7FFA23EC" w14:textId="5EF2CFF1" w:rsidR="00DF004A" w:rsidRDefault="00DF004A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F004A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F004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F004A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</w:p>
    <w:p w14:paraId="24203DB9" w14:textId="77777777" w:rsidR="00C11963" w:rsidRPr="00DF004A" w:rsidRDefault="00C11963" w:rsidP="00DF00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525F27AC" w14:textId="6FCA16E7" w:rsidR="00DF004A" w:rsidRDefault="00DF004A" w:rsidP="00DF004A">
      <w:pPr>
        <w:rPr>
          <w:rFonts w:ascii="Times New Roman" w:hAnsi="Times New Roman" w:cs="Times New Roman"/>
          <w:sz w:val="28"/>
          <w:szCs w:val="28"/>
        </w:rPr>
      </w:pPr>
      <w:r w:rsidRPr="00DF0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B9C79" wp14:editId="43805037">
            <wp:extent cx="5943600" cy="1628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A231" w14:textId="3A53CEF2" w:rsidR="000A58A1" w:rsidRDefault="000A58A1" w:rsidP="00DF004A">
      <w:pPr>
        <w:rPr>
          <w:rFonts w:ascii="Times New Roman" w:hAnsi="Times New Roman" w:cs="Times New Roman"/>
          <w:sz w:val="28"/>
          <w:szCs w:val="28"/>
        </w:rPr>
      </w:pPr>
    </w:p>
    <w:p w14:paraId="3C36DFBF" w14:textId="20328751" w:rsidR="000A58A1" w:rsidRDefault="000A58A1" w:rsidP="00DF004A">
      <w:pPr>
        <w:rPr>
          <w:rFonts w:ascii="Times New Roman" w:hAnsi="Times New Roman" w:cs="Times New Roman"/>
          <w:sz w:val="28"/>
          <w:szCs w:val="28"/>
        </w:rPr>
      </w:pPr>
    </w:p>
    <w:p w14:paraId="6C2356BD" w14:textId="31FAD5D1" w:rsidR="000A58A1" w:rsidRDefault="000A58A1" w:rsidP="00DF004A">
      <w:pPr>
        <w:rPr>
          <w:rFonts w:ascii="Times New Roman" w:hAnsi="Times New Roman" w:cs="Times New Roman"/>
          <w:sz w:val="28"/>
          <w:szCs w:val="28"/>
        </w:rPr>
      </w:pPr>
    </w:p>
    <w:p w14:paraId="7EE96E6A" w14:textId="77777777" w:rsidR="00B00879" w:rsidRDefault="00B00879" w:rsidP="00DF004A">
      <w:pPr>
        <w:rPr>
          <w:rFonts w:ascii="Times New Roman" w:hAnsi="Times New Roman" w:cs="Times New Roman"/>
          <w:sz w:val="28"/>
          <w:szCs w:val="28"/>
        </w:rPr>
      </w:pPr>
    </w:p>
    <w:p w14:paraId="007F855D" w14:textId="0B469DA5" w:rsidR="000A58A1" w:rsidRPr="002C5C84" w:rsidRDefault="000A58A1" w:rsidP="00DF004A">
      <w:pPr>
        <w:rPr>
          <w:rFonts w:ascii="Times New Roman" w:hAnsi="Times New Roman" w:cs="Times New Roman"/>
          <w:sz w:val="24"/>
          <w:szCs w:val="24"/>
        </w:rPr>
      </w:pPr>
      <w:r w:rsidRPr="002C5C84">
        <w:rPr>
          <w:rFonts w:ascii="Times New Roman" w:hAnsi="Times New Roman" w:cs="Times New Roman"/>
          <w:sz w:val="24"/>
          <w:szCs w:val="24"/>
        </w:rPr>
        <w:t>Q3: ANS:</w:t>
      </w:r>
    </w:p>
    <w:p w14:paraId="45C46332" w14:textId="77777777" w:rsidR="000A58A1" w:rsidRPr="000A58A1" w:rsidRDefault="000A58A1" w:rsidP="000A58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A58A1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ab/>
        <w:t>SOH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SR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A58A1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 Reason]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1A1E46C3" w14:textId="77777777" w:rsidR="000A58A1" w:rsidRPr="000A58A1" w:rsidRDefault="000A58A1" w:rsidP="000A58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SR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[ReasonType]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[ShipDate]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168D7944" w14:textId="77777777" w:rsidR="000A58A1" w:rsidRPr="000A58A1" w:rsidRDefault="000A58A1" w:rsidP="000A58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[SubTotal]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[TaxAmt] "Tax Amount"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4C71D1B0" w14:textId="77777777" w:rsidR="000A58A1" w:rsidRPr="000A58A1" w:rsidRDefault="000A58A1" w:rsidP="000A58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[Freight]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[TotalDue]</w:t>
      </w:r>
    </w:p>
    <w:p w14:paraId="45861851" w14:textId="77777777" w:rsidR="000A58A1" w:rsidRPr="000A58A1" w:rsidRDefault="000A58A1" w:rsidP="000A58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A58A1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SalesOrderHeader SOH</w:t>
      </w:r>
    </w:p>
    <w:p w14:paraId="445FAAED" w14:textId="77777777" w:rsidR="000A58A1" w:rsidRPr="000A58A1" w:rsidRDefault="000A58A1" w:rsidP="000A58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SalesOrderHeaderSalesReason SHR</w:t>
      </w:r>
    </w:p>
    <w:p w14:paraId="252D1539" w14:textId="77777777" w:rsidR="000A58A1" w:rsidRPr="000A58A1" w:rsidRDefault="000A58A1" w:rsidP="000A58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A58A1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SHR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</w:p>
    <w:p w14:paraId="4D93FE5A" w14:textId="77777777" w:rsidR="000A58A1" w:rsidRPr="000A58A1" w:rsidRDefault="000A58A1" w:rsidP="000A58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0A58A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A58A1">
        <w:rPr>
          <w:rFonts w:ascii="Consolas" w:hAnsi="Consolas" w:cs="Consolas"/>
          <w:color w:val="000000"/>
          <w:sz w:val="24"/>
          <w:szCs w:val="24"/>
          <w:lang w:val="en-IN"/>
        </w:rPr>
        <w:t>SalesReason SR</w:t>
      </w:r>
    </w:p>
    <w:p w14:paraId="4191A9F2" w14:textId="77777777" w:rsidR="000A58A1" w:rsidRPr="00352734" w:rsidRDefault="000A58A1" w:rsidP="000A58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52734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352734">
        <w:rPr>
          <w:rFonts w:ascii="Consolas" w:hAnsi="Consolas" w:cs="Consolas"/>
          <w:color w:val="000000"/>
          <w:sz w:val="24"/>
          <w:szCs w:val="24"/>
          <w:lang w:val="en-IN"/>
        </w:rPr>
        <w:t xml:space="preserve"> SR</w:t>
      </w:r>
      <w:r w:rsidRPr="0035273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52734">
        <w:rPr>
          <w:rFonts w:ascii="Consolas" w:hAnsi="Consolas" w:cs="Consolas"/>
          <w:color w:val="000000"/>
          <w:sz w:val="24"/>
          <w:szCs w:val="24"/>
          <w:lang w:val="en-IN"/>
        </w:rPr>
        <w:t>SalesReasonID</w:t>
      </w:r>
      <w:r w:rsidRPr="0035273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52734">
        <w:rPr>
          <w:rFonts w:ascii="Consolas" w:hAnsi="Consolas" w:cs="Consolas"/>
          <w:color w:val="000000"/>
          <w:sz w:val="24"/>
          <w:szCs w:val="24"/>
          <w:lang w:val="en-IN"/>
        </w:rPr>
        <w:t>SHR</w:t>
      </w:r>
      <w:r w:rsidRPr="0035273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52734">
        <w:rPr>
          <w:rFonts w:ascii="Consolas" w:hAnsi="Consolas" w:cs="Consolas"/>
          <w:color w:val="000000"/>
          <w:sz w:val="24"/>
          <w:szCs w:val="24"/>
          <w:lang w:val="en-IN"/>
        </w:rPr>
        <w:t xml:space="preserve">SalesReasonID  </w:t>
      </w:r>
    </w:p>
    <w:p w14:paraId="2F1A8B19" w14:textId="0EFAF0DC" w:rsidR="000A58A1" w:rsidRPr="00352734" w:rsidRDefault="000A58A1" w:rsidP="000A58A1">
      <w:pPr>
        <w:rPr>
          <w:rFonts w:ascii="Consolas" w:hAnsi="Consolas" w:cs="Consolas"/>
          <w:color w:val="808080"/>
          <w:sz w:val="24"/>
          <w:szCs w:val="24"/>
          <w:lang w:val="en-IN"/>
        </w:rPr>
      </w:pPr>
      <w:r w:rsidRPr="00352734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352734">
        <w:rPr>
          <w:rFonts w:ascii="Consolas" w:hAnsi="Consolas" w:cs="Consolas"/>
          <w:color w:val="000000"/>
          <w:sz w:val="24"/>
          <w:szCs w:val="24"/>
          <w:lang w:val="en-IN"/>
        </w:rPr>
        <w:t xml:space="preserve"> SR</w:t>
      </w:r>
      <w:r w:rsidRPr="0035273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52734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35273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="00352734" w:rsidRPr="00352734">
        <w:rPr>
          <w:rFonts w:ascii="Consolas" w:hAnsi="Consolas" w:cs="Consolas"/>
          <w:color w:val="808080"/>
          <w:sz w:val="24"/>
          <w:szCs w:val="24"/>
          <w:lang w:val="en-IN"/>
        </w:rPr>
        <w:t>NOT</w:t>
      </w:r>
      <w:r w:rsidR="00352734" w:rsidRPr="00352734">
        <w:rPr>
          <w:rFonts w:ascii="Consolas" w:hAnsi="Consolas" w:cs="Consolas"/>
          <w:color w:val="808080"/>
          <w:sz w:val="24"/>
          <w:szCs w:val="24"/>
          <w:lang w:val="en-IN"/>
        </w:rPr>
        <w:t xml:space="preserve"> </w:t>
      </w:r>
      <w:r w:rsidRPr="00352734">
        <w:rPr>
          <w:rFonts w:ascii="Consolas" w:hAnsi="Consolas" w:cs="Consolas"/>
          <w:color w:val="808080"/>
          <w:sz w:val="24"/>
          <w:szCs w:val="24"/>
          <w:lang w:val="en-IN"/>
        </w:rPr>
        <w:t>IN</w:t>
      </w:r>
      <w:r w:rsidRPr="00352734">
        <w:rPr>
          <w:rFonts w:ascii="Consolas" w:hAnsi="Consolas" w:cs="Consolas"/>
          <w:color w:val="0000FF"/>
          <w:sz w:val="24"/>
          <w:szCs w:val="24"/>
          <w:lang w:val="en-IN"/>
        </w:rPr>
        <w:t xml:space="preserve"> </w:t>
      </w:r>
      <w:r w:rsidRPr="0035273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352734">
        <w:rPr>
          <w:rFonts w:ascii="Consolas" w:hAnsi="Consolas" w:cs="Consolas"/>
          <w:color w:val="FF0000"/>
          <w:sz w:val="24"/>
          <w:szCs w:val="24"/>
          <w:lang w:val="en-IN"/>
        </w:rPr>
        <w:t>'Quality'</w:t>
      </w:r>
      <w:r w:rsidRPr="0035273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352734">
        <w:rPr>
          <w:rFonts w:ascii="Consolas" w:hAnsi="Consolas" w:cs="Consolas"/>
          <w:color w:val="FF0000"/>
          <w:sz w:val="24"/>
          <w:szCs w:val="24"/>
          <w:lang w:val="en-IN"/>
        </w:rPr>
        <w:t>'Manufacturer'</w:t>
      </w:r>
      <w:r w:rsidRPr="0035273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4CF7411F" w14:textId="1F013255" w:rsidR="00B00879" w:rsidRDefault="00352734" w:rsidP="000A58A1">
      <w:pPr>
        <w:rPr>
          <w:rFonts w:ascii="Times New Roman" w:hAnsi="Times New Roman" w:cs="Times New Roman"/>
          <w:sz w:val="40"/>
          <w:szCs w:val="40"/>
        </w:rPr>
      </w:pPr>
      <w:r w:rsidRPr="00352734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0BF4AFA4" wp14:editId="170A40D8">
            <wp:extent cx="5943600" cy="16294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650" w14:textId="1966385B" w:rsidR="0095077A" w:rsidRDefault="0095077A" w:rsidP="000A58A1">
      <w:pPr>
        <w:rPr>
          <w:rFonts w:ascii="Times New Roman" w:hAnsi="Times New Roman" w:cs="Times New Roman"/>
          <w:sz w:val="40"/>
          <w:szCs w:val="40"/>
        </w:rPr>
      </w:pPr>
    </w:p>
    <w:p w14:paraId="018CC4DE" w14:textId="7EE4E4A8" w:rsidR="0095077A" w:rsidRDefault="0095077A" w:rsidP="000A58A1">
      <w:pPr>
        <w:rPr>
          <w:rFonts w:ascii="Times New Roman" w:hAnsi="Times New Roman" w:cs="Times New Roman"/>
          <w:sz w:val="24"/>
          <w:szCs w:val="24"/>
        </w:rPr>
      </w:pPr>
      <w:r w:rsidRPr="0095077A">
        <w:rPr>
          <w:rFonts w:ascii="Times New Roman" w:hAnsi="Times New Roman" w:cs="Times New Roman"/>
          <w:sz w:val="24"/>
          <w:szCs w:val="24"/>
        </w:rPr>
        <w:t>Q4: ANS:</w:t>
      </w:r>
    </w:p>
    <w:p w14:paraId="77E10B28" w14:textId="77777777" w:rsidR="00A64EDC" w:rsidRPr="00A64EDC" w:rsidRDefault="00A64EDC" w:rsidP="00A64E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distinct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s that were sold &lt;.45 DiscountPct]</w:t>
      </w:r>
    </w:p>
    <w:p w14:paraId="0F75F32C" w14:textId="77777777" w:rsidR="00A64EDC" w:rsidRPr="00A64EDC" w:rsidRDefault="00A64EDC" w:rsidP="00A64E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3AFE995B" w14:textId="77777777" w:rsidR="00A64EDC" w:rsidRPr="00A64EDC" w:rsidRDefault="00A64EDC" w:rsidP="00A64E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>SpecialOfferProduct sop</w:t>
      </w:r>
    </w:p>
    <w:p w14:paraId="544DFEA4" w14:textId="77777777" w:rsidR="00A64EDC" w:rsidRPr="00A64EDC" w:rsidRDefault="00A64EDC" w:rsidP="00A64E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sop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</w:p>
    <w:p w14:paraId="4F2EB776" w14:textId="77777777" w:rsidR="00A64EDC" w:rsidRPr="00A64EDC" w:rsidRDefault="00A64EDC" w:rsidP="00A64E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>SpecialOffer sp</w:t>
      </w:r>
    </w:p>
    <w:p w14:paraId="4E411A8F" w14:textId="77777777" w:rsidR="00A64EDC" w:rsidRPr="00A64EDC" w:rsidRDefault="00A64EDC" w:rsidP="00A64E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sp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>SpecialOfferID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>sop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>SpecialOfferID</w:t>
      </w:r>
    </w:p>
    <w:p w14:paraId="32A4C0FC" w14:textId="77777777" w:rsidR="00A64EDC" w:rsidRPr="00A64EDC" w:rsidRDefault="00A64EDC" w:rsidP="00A64ED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DiscountPct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&lt;=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0.45 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not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A64EDC">
        <w:rPr>
          <w:rFonts w:ascii="Consolas" w:hAnsi="Consolas" w:cs="Consolas"/>
          <w:color w:val="808080"/>
          <w:sz w:val="24"/>
          <w:szCs w:val="24"/>
          <w:lang w:val="en-IN"/>
        </w:rPr>
        <w:t>like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A64EDC">
        <w:rPr>
          <w:rFonts w:ascii="Consolas" w:hAnsi="Consolas" w:cs="Consolas"/>
          <w:color w:val="FF0000"/>
          <w:sz w:val="24"/>
          <w:szCs w:val="24"/>
          <w:lang w:val="en-IN"/>
        </w:rPr>
        <w:t>'R%'</w:t>
      </w:r>
    </w:p>
    <w:p w14:paraId="2E25097A" w14:textId="758C3FA3" w:rsidR="00A64EDC" w:rsidRPr="00A64EDC" w:rsidRDefault="00A64EDC" w:rsidP="00A64EDC">
      <w:pPr>
        <w:rPr>
          <w:rFonts w:ascii="Times New Roman" w:hAnsi="Times New Roman" w:cs="Times New Roman"/>
          <w:sz w:val="36"/>
          <w:szCs w:val="36"/>
        </w:rPr>
      </w:pP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A64EDC">
        <w:rPr>
          <w:rFonts w:ascii="Consolas" w:hAnsi="Consolas" w:cs="Consolas"/>
          <w:color w:val="000000"/>
          <w:sz w:val="24"/>
          <w:szCs w:val="24"/>
          <w:lang w:val="en-IN"/>
        </w:rPr>
        <w:t xml:space="preserve"> 1 </w:t>
      </w:r>
      <w:r w:rsidRPr="00A64EDC">
        <w:rPr>
          <w:rFonts w:ascii="Consolas" w:hAnsi="Consolas" w:cs="Consolas"/>
          <w:color w:val="0000FF"/>
          <w:sz w:val="24"/>
          <w:szCs w:val="24"/>
          <w:lang w:val="en-IN"/>
        </w:rPr>
        <w:t>desc</w:t>
      </w:r>
    </w:p>
    <w:p w14:paraId="3433288C" w14:textId="342BB79A" w:rsidR="0095077A" w:rsidRDefault="00A64EDC" w:rsidP="000A58A1">
      <w:pPr>
        <w:rPr>
          <w:rFonts w:ascii="Times New Roman" w:hAnsi="Times New Roman" w:cs="Times New Roman"/>
          <w:sz w:val="24"/>
          <w:szCs w:val="24"/>
        </w:rPr>
      </w:pPr>
      <w:r w:rsidRPr="00A64E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9094F" wp14:editId="3C8CC16A">
            <wp:extent cx="5943600" cy="1623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6BA3" w14:textId="77777777" w:rsidR="002C5C84" w:rsidRDefault="002C5C84" w:rsidP="000A58A1">
      <w:pPr>
        <w:rPr>
          <w:rFonts w:ascii="Times New Roman" w:hAnsi="Times New Roman" w:cs="Times New Roman"/>
          <w:sz w:val="24"/>
          <w:szCs w:val="24"/>
        </w:rPr>
      </w:pPr>
    </w:p>
    <w:p w14:paraId="3FED80ED" w14:textId="7CB0C1B2" w:rsidR="008E0B5C" w:rsidRDefault="008E0B5C" w:rsidP="000A5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: ANS:</w:t>
      </w:r>
    </w:p>
    <w:p w14:paraId="4CF42527" w14:textId="77777777" w:rsidR="008249CF" w:rsidRPr="00FA1D7B" w:rsidRDefault="008249CF" w:rsidP="008249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A1D7B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FA1D7B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FA1D7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A1D7B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FA1D7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A1D7B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FA1D7B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 Name]</w:t>
      </w:r>
    </w:p>
    <w:p w14:paraId="4D42215C" w14:textId="77777777" w:rsidR="008249CF" w:rsidRPr="00FA1D7B" w:rsidRDefault="008249CF" w:rsidP="008249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A1D7B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FA1D7B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FA1D7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A1D7B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15A5C4BB" w14:textId="1378EEE9" w:rsidR="008249CF" w:rsidRPr="00FA1D7B" w:rsidRDefault="008249CF" w:rsidP="008249CF">
      <w:pPr>
        <w:rPr>
          <w:rFonts w:ascii="Consolas" w:hAnsi="Consolas" w:cs="Consolas"/>
          <w:color w:val="FF0000"/>
          <w:sz w:val="24"/>
          <w:szCs w:val="24"/>
          <w:lang w:val="en-IN"/>
        </w:rPr>
      </w:pPr>
      <w:r w:rsidRPr="00FA1D7B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FA1D7B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FA1D7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A1D7B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FA1D7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A1D7B">
        <w:rPr>
          <w:rFonts w:ascii="Consolas" w:hAnsi="Consolas" w:cs="Consolas"/>
          <w:color w:val="808080"/>
          <w:sz w:val="24"/>
          <w:szCs w:val="24"/>
          <w:lang w:val="en-IN"/>
        </w:rPr>
        <w:t>like</w:t>
      </w:r>
      <w:r w:rsidRPr="00FA1D7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A1D7B">
        <w:rPr>
          <w:rFonts w:ascii="Consolas" w:hAnsi="Consolas" w:cs="Consolas"/>
          <w:color w:val="FF0000"/>
          <w:sz w:val="24"/>
          <w:szCs w:val="24"/>
          <w:lang w:val="en-IN"/>
        </w:rPr>
        <w:t>'%[^A-Za-z ]%'</w:t>
      </w:r>
    </w:p>
    <w:p w14:paraId="39CE12AE" w14:textId="56047ACA" w:rsidR="008249CF" w:rsidRDefault="008249CF" w:rsidP="008249CF">
      <w:pPr>
        <w:rPr>
          <w:rFonts w:ascii="Times New Roman" w:hAnsi="Times New Roman" w:cs="Times New Roman"/>
          <w:sz w:val="24"/>
          <w:szCs w:val="24"/>
        </w:rPr>
      </w:pPr>
      <w:r w:rsidRPr="00824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87EC3" wp14:editId="579211DD">
            <wp:extent cx="5943600" cy="161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6D1B" w14:textId="3D51507E" w:rsidR="0010696F" w:rsidRDefault="0010696F" w:rsidP="008249CF">
      <w:pPr>
        <w:rPr>
          <w:rFonts w:ascii="Times New Roman" w:hAnsi="Times New Roman" w:cs="Times New Roman"/>
          <w:sz w:val="24"/>
          <w:szCs w:val="24"/>
        </w:rPr>
      </w:pPr>
    </w:p>
    <w:p w14:paraId="7389C7A3" w14:textId="5C527682" w:rsidR="0010696F" w:rsidRDefault="0010696F" w:rsidP="00824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: ANS:</w:t>
      </w:r>
    </w:p>
    <w:p w14:paraId="189FD207" w14:textId="77777777" w:rsidR="0010696F" w:rsidRPr="00896746" w:rsidRDefault="0010696F" w:rsidP="001069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top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1 st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vince Name]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tr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TaxRate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4649237F" w14:textId="77777777" w:rsidR="0010696F" w:rsidRPr="00896746" w:rsidRDefault="0010696F" w:rsidP="001069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tr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[Tax Name]</w:t>
      </w:r>
    </w:p>
    <w:p w14:paraId="7EE38784" w14:textId="77777777" w:rsidR="0010696F" w:rsidRPr="00896746" w:rsidRDefault="0010696F" w:rsidP="001069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alesTerritory st</w:t>
      </w:r>
    </w:p>
    <w:p w14:paraId="79D2BE9F" w14:textId="77777777" w:rsidR="0010696F" w:rsidRPr="00896746" w:rsidRDefault="0010696F" w:rsidP="001069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Person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tateProvince sp</w:t>
      </w:r>
    </w:p>
    <w:p w14:paraId="24E7DAB7" w14:textId="77777777" w:rsidR="0010696F" w:rsidRPr="00896746" w:rsidRDefault="0010696F" w:rsidP="001069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t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TerritoryID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p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TerritoryID</w:t>
      </w:r>
    </w:p>
    <w:p w14:paraId="6DBE692E" w14:textId="77777777" w:rsidR="0010696F" w:rsidRPr="00896746" w:rsidRDefault="0010696F" w:rsidP="001069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alesTaxRate tr</w:t>
      </w:r>
    </w:p>
    <w:p w14:paraId="3CD60D96" w14:textId="77777777" w:rsidR="0010696F" w:rsidRPr="00896746" w:rsidRDefault="0010696F" w:rsidP="001069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tr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tateProvinceID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p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tateProvinceID</w:t>
      </w:r>
    </w:p>
    <w:p w14:paraId="629952E9" w14:textId="7A331F6E" w:rsidR="0010696F" w:rsidRPr="00896746" w:rsidRDefault="0010696F" w:rsidP="0010696F">
      <w:pPr>
        <w:rPr>
          <w:rFonts w:ascii="Consolas" w:hAnsi="Consolas" w:cs="Consolas"/>
          <w:color w:val="0000FF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2 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desc</w:t>
      </w:r>
    </w:p>
    <w:p w14:paraId="1649C6BC" w14:textId="2759D2DF" w:rsidR="0010696F" w:rsidRDefault="0010696F" w:rsidP="0010696F">
      <w:pPr>
        <w:rPr>
          <w:rFonts w:ascii="Consolas" w:hAnsi="Consolas" w:cs="Consolas"/>
          <w:color w:val="0000FF"/>
          <w:sz w:val="19"/>
          <w:szCs w:val="19"/>
          <w:lang w:val="en-IN"/>
        </w:rPr>
      </w:pPr>
    </w:p>
    <w:p w14:paraId="3BFB6DCF" w14:textId="65F6F6AC" w:rsidR="0010696F" w:rsidRDefault="0010696F" w:rsidP="0010696F">
      <w:pPr>
        <w:rPr>
          <w:rFonts w:ascii="Times New Roman" w:hAnsi="Times New Roman" w:cs="Times New Roman"/>
          <w:sz w:val="24"/>
          <w:szCs w:val="24"/>
        </w:rPr>
      </w:pPr>
      <w:r w:rsidRPr="001069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FF479D" wp14:editId="6CC10395">
            <wp:extent cx="5943600" cy="1604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866" w14:textId="244EDAD2" w:rsidR="00896746" w:rsidRDefault="00896746" w:rsidP="0010696F">
      <w:pPr>
        <w:rPr>
          <w:rFonts w:ascii="Times New Roman" w:hAnsi="Times New Roman" w:cs="Times New Roman"/>
          <w:sz w:val="24"/>
          <w:szCs w:val="24"/>
        </w:rPr>
      </w:pPr>
    </w:p>
    <w:p w14:paraId="002D74FF" w14:textId="6AEE11C8" w:rsidR="00896746" w:rsidRDefault="00896746" w:rsidP="0010696F">
      <w:pPr>
        <w:rPr>
          <w:rFonts w:ascii="Times New Roman" w:hAnsi="Times New Roman" w:cs="Times New Roman"/>
          <w:sz w:val="24"/>
          <w:szCs w:val="24"/>
        </w:rPr>
      </w:pPr>
    </w:p>
    <w:p w14:paraId="4A2D19DF" w14:textId="3F465DBF" w:rsidR="00896746" w:rsidRDefault="00896746" w:rsidP="0010696F">
      <w:pPr>
        <w:rPr>
          <w:rFonts w:ascii="Times New Roman" w:hAnsi="Times New Roman" w:cs="Times New Roman"/>
          <w:sz w:val="24"/>
          <w:szCs w:val="24"/>
        </w:rPr>
      </w:pPr>
    </w:p>
    <w:p w14:paraId="09874B25" w14:textId="77777777" w:rsidR="00896746" w:rsidRDefault="00896746" w:rsidP="0010696F">
      <w:pPr>
        <w:rPr>
          <w:rFonts w:ascii="Times New Roman" w:hAnsi="Times New Roman" w:cs="Times New Roman"/>
          <w:sz w:val="24"/>
          <w:szCs w:val="24"/>
        </w:rPr>
      </w:pPr>
    </w:p>
    <w:p w14:paraId="5367A827" w14:textId="1BA57239" w:rsidR="00896746" w:rsidRDefault="00896746" w:rsidP="00106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7: ANS:</w:t>
      </w:r>
    </w:p>
    <w:p w14:paraId="7C857B0D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t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[Location]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  pc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[Category]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  </w:t>
      </w:r>
    </w:p>
    <w:p w14:paraId="27CE9749" w14:textId="7004790E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LineTotal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[</w:t>
      </w:r>
      <w:r w:rsidR="000A3A24">
        <w:rPr>
          <w:rFonts w:ascii="Consolas" w:hAnsi="Consolas" w:cs="Consolas"/>
          <w:color w:val="000000"/>
          <w:sz w:val="24"/>
          <w:szCs w:val="24"/>
          <w:lang w:val="en-IN"/>
        </w:rPr>
        <w:t>Revenue Generated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]</w:t>
      </w:r>
    </w:p>
    <w:p w14:paraId="3B8EA536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alesTerritory st</w:t>
      </w:r>
    </w:p>
    <w:p w14:paraId="6A64CC5A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alesOrderHeader soh</w:t>
      </w:r>
    </w:p>
    <w:p w14:paraId="38007A54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t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TerritoryID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TerritoryID</w:t>
      </w:r>
    </w:p>
    <w:p w14:paraId="0561B5FF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alesOrderDetail sod</w:t>
      </w:r>
    </w:p>
    <w:p w14:paraId="108FA413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</w:p>
    <w:p w14:paraId="7196155C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25BE6DEC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</w:p>
    <w:p w14:paraId="158BC82F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ProductSubcategory sc</w:t>
      </w:r>
    </w:p>
    <w:p w14:paraId="2E8B778F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c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</w:p>
    <w:p w14:paraId="3776838A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ProductCategory pc</w:t>
      </w:r>
    </w:p>
    <w:p w14:paraId="58A10FC3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sc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</w:p>
    <w:p w14:paraId="35E68262" w14:textId="77777777" w:rsidR="00896746" w:rsidRPr="00896746" w:rsidRDefault="00896746" w:rsidP="0089674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st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896746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</w:p>
    <w:p w14:paraId="351BA4E3" w14:textId="6724BB92" w:rsidR="00896746" w:rsidRPr="00896746" w:rsidRDefault="00896746" w:rsidP="00896746">
      <w:pPr>
        <w:rPr>
          <w:rFonts w:ascii="Times New Roman" w:hAnsi="Times New Roman" w:cs="Times New Roman"/>
          <w:sz w:val="36"/>
          <w:szCs w:val="36"/>
        </w:rPr>
      </w:pP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96746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896746">
        <w:rPr>
          <w:rFonts w:ascii="Consolas" w:hAnsi="Consolas" w:cs="Consolas"/>
          <w:color w:val="000000"/>
          <w:sz w:val="24"/>
          <w:szCs w:val="24"/>
          <w:lang w:val="en-IN"/>
        </w:rPr>
        <w:t xml:space="preserve"> 1</w:t>
      </w:r>
    </w:p>
    <w:p w14:paraId="6415370B" w14:textId="717C0B0A" w:rsidR="0095077A" w:rsidRDefault="00803E0A" w:rsidP="000A58A1">
      <w:pPr>
        <w:rPr>
          <w:rFonts w:ascii="Times New Roman" w:hAnsi="Times New Roman" w:cs="Times New Roman"/>
          <w:sz w:val="40"/>
          <w:szCs w:val="40"/>
        </w:rPr>
      </w:pPr>
      <w:r w:rsidRPr="00803E0A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EC07C96" wp14:editId="68CF894C">
            <wp:extent cx="5943600" cy="16148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EBDA" w14:textId="77777777" w:rsidR="002C5C84" w:rsidRDefault="002C5C84" w:rsidP="000A58A1">
      <w:pPr>
        <w:rPr>
          <w:rFonts w:ascii="Times New Roman" w:hAnsi="Times New Roman" w:cs="Times New Roman"/>
          <w:sz w:val="40"/>
          <w:szCs w:val="40"/>
        </w:rPr>
      </w:pPr>
    </w:p>
    <w:p w14:paraId="04E527AD" w14:textId="7C332B6E" w:rsidR="001041CE" w:rsidRDefault="001041CE" w:rsidP="000A58A1">
      <w:pPr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Q8: ANS:</w:t>
      </w:r>
    </w:p>
    <w:p w14:paraId="305A692C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with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EMP </w:t>
      </w: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17817BC7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5D763D02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 xml:space="preserve">select 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E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[EmployeeID]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"NO_OF_EMPLOYEE"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1C0F6D04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SP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SalesYTD </w:t>
      </w: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16D5EC87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CASE</w:t>
      </w:r>
    </w:p>
    <w:p w14:paraId="27DFA1C1" w14:textId="317FFC08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WHEN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FF00FF"/>
          <w:sz w:val="24"/>
          <w:szCs w:val="24"/>
          <w:lang w:val="en-IN"/>
        </w:rPr>
        <w:t>DATEDIFF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YYYY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E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[HireDate]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FF00FF"/>
          <w:sz w:val="24"/>
          <w:szCs w:val="24"/>
          <w:lang w:val="en-IN"/>
        </w:rPr>
        <w:t>GETDATE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())&lt;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15 </w:t>
      </w: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THEN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FF0000"/>
          <w:sz w:val="24"/>
          <w:szCs w:val="24"/>
          <w:lang w:val="en-IN"/>
        </w:rPr>
        <w:t>'Less Than 15'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494D311E" w14:textId="15F48C3C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WHEN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FF00FF"/>
          <w:sz w:val="24"/>
          <w:szCs w:val="24"/>
          <w:lang w:val="en-IN"/>
        </w:rPr>
        <w:t>DATEDIFF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YYYY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E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[HireDate]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FF00FF"/>
          <w:sz w:val="24"/>
          <w:szCs w:val="24"/>
          <w:lang w:val="en-IN"/>
        </w:rPr>
        <w:t>GETDATE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())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15 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18 </w:t>
      </w: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THEN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FF0000"/>
          <w:sz w:val="24"/>
          <w:szCs w:val="24"/>
          <w:lang w:val="en-IN"/>
        </w:rPr>
        <w:t>'Ranges between 15-18'</w:t>
      </w:r>
    </w:p>
    <w:p w14:paraId="31623B18" w14:textId="61B49EA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ELSE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FF0000"/>
          <w:sz w:val="24"/>
          <w:szCs w:val="24"/>
          <w:lang w:val="en-IN"/>
        </w:rPr>
        <w:t>'Greater Than 18'</w:t>
      </w:r>
    </w:p>
    <w:p w14:paraId="2081D07A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END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EXPERIENCE]</w:t>
      </w:r>
    </w:p>
    <w:p w14:paraId="2F279A1C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HumanResources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Employee E</w:t>
      </w:r>
    </w:p>
    <w:p w14:paraId="1D4FEA15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left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[SalesPerson] SP</w:t>
      </w:r>
    </w:p>
    <w:p w14:paraId="1DD3ED2A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SP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[SalesPersonID]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E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[EmployeeID]</w:t>
      </w:r>
    </w:p>
    <w:p w14:paraId="663E2D50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7A5D33B8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FF00FF"/>
          <w:sz w:val="24"/>
          <w:szCs w:val="24"/>
          <w:lang w:val="en-IN"/>
        </w:rPr>
        <w:t>COUNT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NO_OF_EMPLOYEE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Number of Employeees]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64961BFE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EXPERIENCE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>SALES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Done]</w:t>
      </w:r>
    </w:p>
    <w:p w14:paraId="6DBCCCBE" w14:textId="77777777" w:rsidR="007C6C14" w:rsidRPr="007C6C14" w:rsidRDefault="007C6C14" w:rsidP="007C6C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EMP</w:t>
      </w:r>
    </w:p>
    <w:p w14:paraId="5216146B" w14:textId="249800DC" w:rsidR="00564F66" w:rsidRDefault="007C6C14" w:rsidP="007C6C14">
      <w:pPr>
        <w:rPr>
          <w:rFonts w:ascii="Consolas" w:hAnsi="Consolas" w:cs="Consolas"/>
          <w:color w:val="808080"/>
          <w:sz w:val="24"/>
          <w:szCs w:val="24"/>
          <w:lang w:val="en-IN"/>
        </w:rPr>
      </w:pP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7C6C14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7C6C14">
        <w:rPr>
          <w:rFonts w:ascii="Consolas" w:hAnsi="Consolas" w:cs="Consolas"/>
          <w:color w:val="000000"/>
          <w:sz w:val="24"/>
          <w:szCs w:val="24"/>
          <w:lang w:val="en-IN"/>
        </w:rPr>
        <w:t xml:space="preserve"> EXPERIENCE</w:t>
      </w:r>
      <w:r w:rsidRPr="007C6C14">
        <w:rPr>
          <w:rFonts w:ascii="Consolas" w:hAnsi="Consolas" w:cs="Consolas"/>
          <w:color w:val="808080"/>
          <w:sz w:val="24"/>
          <w:szCs w:val="24"/>
          <w:lang w:val="en-IN"/>
        </w:rPr>
        <w:t>;</w:t>
      </w:r>
    </w:p>
    <w:p w14:paraId="7665BBBB" w14:textId="1A121D14" w:rsidR="00991928" w:rsidRDefault="003D3634" w:rsidP="007C6C14">
      <w:pPr>
        <w:rPr>
          <w:rFonts w:ascii="Times New Roman" w:hAnsi="Times New Roman" w:cs="Times New Roman"/>
          <w:sz w:val="36"/>
          <w:szCs w:val="36"/>
        </w:rPr>
      </w:pPr>
      <w:r w:rsidRPr="003D363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6DEBDC6" wp14:editId="5A234E2A">
            <wp:extent cx="4086795" cy="9335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53DE" w14:textId="77777777" w:rsidR="002C5C84" w:rsidRDefault="002C5C84" w:rsidP="007C6C14">
      <w:pPr>
        <w:rPr>
          <w:rFonts w:ascii="Times New Roman" w:hAnsi="Times New Roman" w:cs="Times New Roman"/>
          <w:sz w:val="36"/>
          <w:szCs w:val="36"/>
        </w:rPr>
      </w:pPr>
    </w:p>
    <w:p w14:paraId="067619BF" w14:textId="1D82BC23" w:rsidR="00B80337" w:rsidRDefault="00B80337" w:rsidP="007C6C14">
      <w:pPr>
        <w:rPr>
          <w:rFonts w:ascii="Times New Roman" w:hAnsi="Times New Roman" w:cs="Times New Roman"/>
          <w:sz w:val="24"/>
          <w:szCs w:val="24"/>
        </w:rPr>
      </w:pPr>
      <w:r w:rsidRPr="00B80337">
        <w:rPr>
          <w:rFonts w:ascii="Times New Roman" w:hAnsi="Times New Roman" w:cs="Times New Roman"/>
          <w:sz w:val="24"/>
          <w:szCs w:val="24"/>
        </w:rPr>
        <w:t>Q9: ANS:</w:t>
      </w:r>
    </w:p>
    <w:p w14:paraId="53B96E76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[Category name]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0BCF8035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FF00FF"/>
          <w:sz w:val="24"/>
          <w:szCs w:val="24"/>
          <w:lang w:val="en-IN"/>
        </w:rPr>
        <w:t>avg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OrderQty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[Units Sold]</w:t>
      </w:r>
    </w:p>
    <w:p w14:paraId="327634D7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SalesOrderDetail SOD</w:t>
      </w:r>
    </w:p>
    <w:p w14:paraId="7BD5EFCC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595D6130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</w:p>
    <w:p w14:paraId="6E6666D8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roductSubcategory PSC</w:t>
      </w:r>
    </w:p>
    <w:p w14:paraId="698468B3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</w:p>
    <w:p w14:paraId="17B17B2A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roductCategory PC</w:t>
      </w:r>
    </w:p>
    <w:p w14:paraId="0ECEAF76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</w:p>
    <w:p w14:paraId="2A2DF3FF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SalesOrderHeader SOH</w:t>
      </w:r>
    </w:p>
    <w:p w14:paraId="3FF644F8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</w:p>
    <w:p w14:paraId="65C0B4EF" w14:textId="77777777" w:rsidR="00685EA0" w:rsidRPr="00685EA0" w:rsidRDefault="00685EA0" w:rsidP="00554E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OrderDate 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85EA0">
        <w:rPr>
          <w:rFonts w:ascii="Consolas" w:hAnsi="Consolas" w:cs="Consolas"/>
          <w:color w:val="FF0000"/>
          <w:sz w:val="24"/>
          <w:szCs w:val="24"/>
          <w:lang w:val="en-IN"/>
        </w:rPr>
        <w:t>'2003-04-01'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85EA0">
        <w:rPr>
          <w:rFonts w:ascii="Consolas" w:hAnsi="Consolas" w:cs="Consolas"/>
          <w:color w:val="FF0000"/>
          <w:sz w:val="24"/>
          <w:szCs w:val="24"/>
          <w:lang w:val="en-IN"/>
        </w:rPr>
        <w:t>'2003-05-31'</w:t>
      </w:r>
    </w:p>
    <w:p w14:paraId="3B785CC3" w14:textId="2612EA83" w:rsidR="00B80337" w:rsidRDefault="00685EA0" w:rsidP="00554EFC">
      <w:pPr>
        <w:spacing w:line="240" w:lineRule="auto"/>
        <w:rPr>
          <w:rFonts w:ascii="Consolas" w:hAnsi="Consolas" w:cs="Consolas"/>
          <w:color w:val="808080"/>
          <w:sz w:val="24"/>
          <w:szCs w:val="24"/>
          <w:lang w:val="en-IN"/>
        </w:rPr>
      </w:pP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lastRenderedPageBreak/>
        <w:t>group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685EA0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85EA0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685EA0">
        <w:rPr>
          <w:rFonts w:ascii="Consolas" w:hAnsi="Consolas" w:cs="Consolas"/>
          <w:color w:val="808080"/>
          <w:sz w:val="24"/>
          <w:szCs w:val="24"/>
          <w:lang w:val="en-IN"/>
        </w:rPr>
        <w:t>;</w:t>
      </w:r>
    </w:p>
    <w:p w14:paraId="3EBB7962" w14:textId="14D2C173" w:rsidR="00685EA0" w:rsidRDefault="00685EA0" w:rsidP="00685EA0">
      <w:pPr>
        <w:rPr>
          <w:rFonts w:ascii="Times New Roman" w:hAnsi="Times New Roman" w:cs="Times New Roman"/>
          <w:sz w:val="36"/>
          <w:szCs w:val="36"/>
        </w:rPr>
      </w:pPr>
      <w:r w:rsidRPr="00685E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C3DE0EE" wp14:editId="364799AA">
            <wp:extent cx="5943600" cy="1652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EF3" w14:textId="7BEF5926" w:rsidR="00554EFC" w:rsidRDefault="00554EFC" w:rsidP="00685EA0">
      <w:pPr>
        <w:rPr>
          <w:rFonts w:ascii="Times New Roman" w:hAnsi="Times New Roman" w:cs="Times New Roman"/>
          <w:sz w:val="36"/>
          <w:szCs w:val="36"/>
        </w:rPr>
      </w:pPr>
    </w:p>
    <w:p w14:paraId="283BF361" w14:textId="1EF48B5C" w:rsidR="008C3FC5" w:rsidRDefault="008C3FC5" w:rsidP="00685EA0">
      <w:pPr>
        <w:rPr>
          <w:rFonts w:ascii="Times New Roman" w:hAnsi="Times New Roman" w:cs="Times New Roman"/>
          <w:sz w:val="36"/>
          <w:szCs w:val="36"/>
        </w:rPr>
      </w:pPr>
    </w:p>
    <w:p w14:paraId="269307F7" w14:textId="71A54367" w:rsidR="008C3FC5" w:rsidRDefault="008C3FC5" w:rsidP="00685EA0">
      <w:pPr>
        <w:rPr>
          <w:rFonts w:ascii="Times New Roman" w:hAnsi="Times New Roman" w:cs="Times New Roman"/>
          <w:sz w:val="36"/>
          <w:szCs w:val="36"/>
        </w:rPr>
      </w:pPr>
    </w:p>
    <w:p w14:paraId="6C17BADB" w14:textId="656847E3" w:rsidR="008C3FC5" w:rsidRDefault="008C3FC5" w:rsidP="00685EA0">
      <w:pPr>
        <w:rPr>
          <w:rFonts w:ascii="Times New Roman" w:hAnsi="Times New Roman" w:cs="Times New Roman"/>
          <w:sz w:val="36"/>
          <w:szCs w:val="36"/>
        </w:rPr>
      </w:pPr>
    </w:p>
    <w:p w14:paraId="6C9AB1B2" w14:textId="77777777" w:rsidR="008C3FC5" w:rsidRDefault="008C3FC5" w:rsidP="00685EA0">
      <w:pPr>
        <w:rPr>
          <w:rFonts w:ascii="Times New Roman" w:hAnsi="Times New Roman" w:cs="Times New Roman"/>
          <w:sz w:val="36"/>
          <w:szCs w:val="36"/>
        </w:rPr>
      </w:pPr>
    </w:p>
    <w:p w14:paraId="1201849D" w14:textId="6C9BE93E" w:rsidR="00554EFC" w:rsidRDefault="00554EFC" w:rsidP="00685EA0">
      <w:pPr>
        <w:rPr>
          <w:rFonts w:ascii="Times New Roman" w:hAnsi="Times New Roman" w:cs="Times New Roman"/>
          <w:sz w:val="24"/>
          <w:szCs w:val="24"/>
        </w:rPr>
      </w:pPr>
      <w:r w:rsidRPr="00554EFC">
        <w:rPr>
          <w:rFonts w:ascii="Times New Roman" w:hAnsi="Times New Roman" w:cs="Times New Roman"/>
          <w:sz w:val="24"/>
          <w:szCs w:val="24"/>
        </w:rPr>
        <w:t>Q10</w:t>
      </w:r>
      <w:r w:rsidR="008C3FC5">
        <w:rPr>
          <w:rFonts w:ascii="Times New Roman" w:hAnsi="Times New Roman" w:cs="Times New Roman"/>
          <w:sz w:val="24"/>
          <w:szCs w:val="24"/>
        </w:rPr>
        <w:t>A</w:t>
      </w:r>
      <w:r w:rsidRPr="00554EFC">
        <w:rPr>
          <w:rFonts w:ascii="Times New Roman" w:hAnsi="Times New Roman" w:cs="Times New Roman"/>
          <w:sz w:val="24"/>
          <w:szCs w:val="24"/>
        </w:rPr>
        <w:t>: ANS:</w:t>
      </w:r>
    </w:p>
    <w:p w14:paraId="19121F69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WITH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CLOTHING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</w:p>
    <w:p w14:paraId="674BC5BA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60ED4E74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OrderQty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UNIT_SOLD]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0AE7A8D6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CATEGORY]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7444D468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MonTH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Months]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0F95A29B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Year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Years]</w:t>
      </w:r>
    </w:p>
    <w:p w14:paraId="7A8BBB7E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alesOrderDetail SOD</w:t>
      </w:r>
    </w:p>
    <w:p w14:paraId="5DA4D0E6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ab/>
        <w:t>Production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16EEF8C6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</w:p>
    <w:p w14:paraId="68CA8903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Subcategory PSC</w:t>
      </w:r>
    </w:p>
    <w:p w14:paraId="3CF72410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</w:p>
    <w:p w14:paraId="702F49D5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Category PC</w:t>
      </w:r>
    </w:p>
    <w:p w14:paraId="61307048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</w:p>
    <w:p w14:paraId="1A505665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alesOrderHeader SOH</w:t>
      </w:r>
    </w:p>
    <w:p w14:paraId="170F2B2C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</w:p>
    <w:p w14:paraId="3BF7FF97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[OrderDate]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FF0000"/>
          <w:sz w:val="24"/>
          <w:szCs w:val="24"/>
          <w:lang w:val="en-IN"/>
        </w:rPr>
        <w:t>'2003-01-01'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FF0000"/>
          <w:sz w:val="24"/>
          <w:szCs w:val="24"/>
          <w:lang w:val="en-IN"/>
        </w:rPr>
        <w:t>'2003-12-31'</w:t>
      </w:r>
    </w:p>
    <w:p w14:paraId="34151E12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ab/>
        <w:t>P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FF0000"/>
          <w:sz w:val="24"/>
          <w:szCs w:val="24"/>
          <w:lang w:val="en-IN"/>
        </w:rPr>
        <w:t>'Clothing'</w:t>
      </w:r>
    </w:p>
    <w:p w14:paraId="292F66B1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MonTH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,</w:t>
      </w:r>
    </w:p>
    <w:p w14:paraId="1A835916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Year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3BFD7117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,</w:t>
      </w:r>
    </w:p>
    <w:p w14:paraId="04E85FDE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lastRenderedPageBreak/>
        <w:t xml:space="preserve">BIKES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</w:p>
    <w:p w14:paraId="61B27953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16E54F67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OrderQty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UNIT_SOLD]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7623EB9F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CATEGORY]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5B131E5B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MonTH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Months]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078082F8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Year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[Years]</w:t>
      </w:r>
    </w:p>
    <w:p w14:paraId="682D2BDF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alesOrderDetail SOD</w:t>
      </w:r>
    </w:p>
    <w:p w14:paraId="27F90AAA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ab/>
        <w:t>Production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181AF0E1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</w:p>
    <w:p w14:paraId="5C97A866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Subcategory PSC</w:t>
      </w:r>
    </w:p>
    <w:p w14:paraId="412447E4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SubcategoryID</w:t>
      </w:r>
    </w:p>
    <w:p w14:paraId="27E6D2D1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Category PC</w:t>
      </w:r>
    </w:p>
    <w:p w14:paraId="5D325F5C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ProductCategoryID</w:t>
      </w:r>
    </w:p>
    <w:p w14:paraId="7081388A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alesOrderHeader SOH</w:t>
      </w:r>
    </w:p>
    <w:p w14:paraId="28630A75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</w:p>
    <w:p w14:paraId="7A94FBF3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[OrderDate]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FF0000"/>
          <w:sz w:val="24"/>
          <w:szCs w:val="24"/>
          <w:lang w:val="en-IN"/>
        </w:rPr>
        <w:t>'2003-01-01'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FF0000"/>
          <w:sz w:val="24"/>
          <w:szCs w:val="24"/>
          <w:lang w:val="en-IN"/>
        </w:rPr>
        <w:t>'2003-12-31'</w:t>
      </w:r>
    </w:p>
    <w:p w14:paraId="40928420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ab/>
        <w:t>P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FF0000"/>
          <w:sz w:val="24"/>
          <w:szCs w:val="24"/>
          <w:lang w:val="en-IN"/>
        </w:rPr>
        <w:t>'Bikes'</w:t>
      </w:r>
    </w:p>
    <w:p w14:paraId="4FE39A5D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MonTH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,</w:t>
      </w:r>
    </w:p>
    <w:p w14:paraId="69A5BA59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FD0D14">
        <w:rPr>
          <w:rFonts w:ascii="Consolas" w:hAnsi="Consolas" w:cs="Consolas"/>
          <w:color w:val="FF00FF"/>
          <w:sz w:val="24"/>
          <w:szCs w:val="24"/>
          <w:lang w:val="en-IN"/>
        </w:rPr>
        <w:t>Year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OrderDate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15EADD00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6E2CF55B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CLOTHING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Year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CLOTHING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Month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4DCD9247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CLOTHING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UNIT_SOLD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ClothingSaleQTY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62718F1F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BIKE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UNIT_SOLD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BikesSaleQTY</w:t>
      </w:r>
    </w:p>
    <w:p w14:paraId="398C9697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CLOTHING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BIKES</w:t>
      </w:r>
    </w:p>
    <w:p w14:paraId="617A0222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CLOTHING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Month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BIKE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Months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20B0C60B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CLOTHING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Year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BIKE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Years 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</w:p>
    <w:p w14:paraId="38AA58DB" w14:textId="77777777" w:rsidR="00FD0D14" w:rsidRPr="00FD0D14" w:rsidRDefault="00FD0D14" w:rsidP="00FD0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CLOTHING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UNIT_SOLD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&lt;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BIKES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UNIT_SOLD</w:t>
      </w:r>
    </w:p>
    <w:p w14:paraId="57CAE367" w14:textId="7A1FA09F" w:rsidR="00B80337" w:rsidRPr="00FD0D14" w:rsidRDefault="00FD0D14" w:rsidP="00FD0D14">
      <w:pPr>
        <w:rPr>
          <w:rFonts w:ascii="Times New Roman" w:hAnsi="Times New Roman" w:cs="Times New Roman"/>
          <w:sz w:val="48"/>
          <w:szCs w:val="48"/>
        </w:rPr>
      </w:pP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FD0D14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 xml:space="preserve"> 2</w:t>
      </w:r>
      <w:r w:rsidRPr="00FD0D14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FD0D14">
        <w:rPr>
          <w:rFonts w:ascii="Consolas" w:hAnsi="Consolas" w:cs="Consolas"/>
          <w:color w:val="000000"/>
          <w:sz w:val="24"/>
          <w:szCs w:val="24"/>
          <w:lang w:val="en-IN"/>
        </w:rPr>
        <w:t>1</w:t>
      </w:r>
    </w:p>
    <w:p w14:paraId="75091A3A" w14:textId="4A8F53AD" w:rsidR="009304D3" w:rsidRDefault="00FD0D14" w:rsidP="007C6C14">
      <w:pPr>
        <w:rPr>
          <w:rFonts w:ascii="Times New Roman" w:hAnsi="Times New Roman" w:cs="Times New Roman"/>
          <w:sz w:val="36"/>
          <w:szCs w:val="36"/>
        </w:rPr>
      </w:pPr>
      <w:r w:rsidRPr="00FD0D1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65929E3" wp14:editId="527E18EE">
            <wp:extent cx="5943600" cy="16897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FF4B" w14:textId="77777777" w:rsidR="00FD0D14" w:rsidRDefault="00FD0D14" w:rsidP="007C6C14">
      <w:pPr>
        <w:rPr>
          <w:rFonts w:ascii="Times New Roman" w:hAnsi="Times New Roman" w:cs="Times New Roman"/>
          <w:sz w:val="36"/>
          <w:szCs w:val="36"/>
        </w:rPr>
      </w:pPr>
    </w:p>
    <w:p w14:paraId="2D597D62" w14:textId="2A181F48" w:rsidR="009304D3" w:rsidRPr="009304D3" w:rsidRDefault="009304D3" w:rsidP="007C6C14">
      <w:pPr>
        <w:rPr>
          <w:rFonts w:ascii="Times New Roman" w:hAnsi="Times New Roman" w:cs="Times New Roman"/>
          <w:sz w:val="24"/>
          <w:szCs w:val="24"/>
        </w:rPr>
      </w:pPr>
      <w:r w:rsidRPr="009304D3">
        <w:rPr>
          <w:rFonts w:ascii="Times New Roman" w:hAnsi="Times New Roman" w:cs="Times New Roman"/>
          <w:sz w:val="24"/>
          <w:szCs w:val="24"/>
        </w:rPr>
        <w:t>Q10B: ANS:</w:t>
      </w:r>
    </w:p>
    <w:p w14:paraId="36B9D315" w14:textId="45A22727" w:rsidR="005B21AE" w:rsidRPr="005B21AE" w:rsidRDefault="009B49F1" w:rsidP="005B21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>
        <w:rPr>
          <w:rFonts w:ascii="Consolas" w:hAnsi="Consolas" w:cs="Consolas"/>
          <w:color w:val="0000FF"/>
          <w:sz w:val="24"/>
          <w:szCs w:val="24"/>
          <w:lang w:val="en-IN"/>
        </w:rPr>
        <w:t>s</w:t>
      </w:r>
      <w:r w:rsidR="005B21AE" w:rsidRPr="005B21AE">
        <w:rPr>
          <w:rFonts w:ascii="Consolas" w:hAnsi="Consolas" w:cs="Consolas"/>
          <w:color w:val="0000FF"/>
          <w:sz w:val="24"/>
          <w:szCs w:val="24"/>
          <w:lang w:val="en-IN"/>
        </w:rPr>
        <w:t>elect</w:t>
      </w:r>
      <w:r w:rsid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="005B21AE" w:rsidRPr="005B21AE">
        <w:rPr>
          <w:rFonts w:ascii="Consolas" w:hAnsi="Consolas" w:cs="Consolas"/>
          <w:color w:val="808080"/>
          <w:sz w:val="24"/>
          <w:szCs w:val="24"/>
          <w:lang w:val="en-IN"/>
        </w:rPr>
        <w:t>LEFT(</w:t>
      </w:r>
      <w:r w:rsidR="005B21AE" w:rsidRPr="005B21AE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="005B21AE" w:rsidRPr="005B21A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="005B21AE" w:rsidRPr="005B21AE">
        <w:rPr>
          <w:rFonts w:ascii="Consolas" w:hAnsi="Consolas" w:cs="Consolas"/>
          <w:color w:val="0000FF"/>
          <w:sz w:val="24"/>
          <w:szCs w:val="24"/>
          <w:lang w:val="en-IN"/>
        </w:rPr>
        <w:t>Name</w:t>
      </w:r>
      <w:r w:rsidR="005B21AE" w:rsidRPr="005B21AE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="005B21AE" w:rsidRP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10</w:t>
      </w:r>
      <w:r w:rsidR="005B21AE" w:rsidRPr="005B21AE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="005B21AE" w:rsidRP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="005B21AE" w:rsidRPr="005B21AE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="005B21AE" w:rsidRP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 Name Broken]</w:t>
      </w:r>
      <w:r w:rsidR="005B21AE" w:rsidRPr="005B21AE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="005B21AE" w:rsidRP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11E38A99" w14:textId="77777777" w:rsidR="005B21AE" w:rsidRPr="005B21AE" w:rsidRDefault="005B21AE" w:rsidP="005B21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>PD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5B21AE">
        <w:rPr>
          <w:rFonts w:ascii="Consolas" w:hAnsi="Consolas" w:cs="Consolas"/>
          <w:color w:val="0000FF"/>
          <w:sz w:val="24"/>
          <w:szCs w:val="24"/>
          <w:lang w:val="en-IN"/>
        </w:rPr>
        <w:t>Description</w:t>
      </w:r>
    </w:p>
    <w:p w14:paraId="6148CB60" w14:textId="77777777" w:rsidR="005B21AE" w:rsidRPr="005B21AE" w:rsidRDefault="005B21AE" w:rsidP="005B21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5B21AE">
        <w:rPr>
          <w:rFonts w:ascii="Consolas" w:hAnsi="Consolas" w:cs="Consolas"/>
          <w:color w:val="0000FF"/>
          <w:sz w:val="24"/>
          <w:szCs w:val="24"/>
          <w:lang w:val="en-IN"/>
        </w:rPr>
        <w:lastRenderedPageBreak/>
        <w:t>from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40AEF9C4" w14:textId="77777777" w:rsidR="005B21AE" w:rsidRPr="005B21AE" w:rsidRDefault="005B21AE" w:rsidP="005B21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>ProductModelProductDescriptionCulture PMPDC</w:t>
      </w:r>
    </w:p>
    <w:p w14:paraId="13B0B085" w14:textId="77777777" w:rsidR="005B21AE" w:rsidRPr="005B21AE" w:rsidRDefault="005B21AE" w:rsidP="005B21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5B21A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>ProductModelID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>PMPDC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>ProductModelID</w:t>
      </w:r>
    </w:p>
    <w:p w14:paraId="7C708966" w14:textId="77777777" w:rsidR="005B21AE" w:rsidRPr="005B21AE" w:rsidRDefault="005B21AE" w:rsidP="005B21A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ab/>
        <w:t>Production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>ProductDescription PD</w:t>
      </w:r>
    </w:p>
    <w:p w14:paraId="7A74E32C" w14:textId="64C2D88D" w:rsidR="009304D3" w:rsidRPr="005B21AE" w:rsidRDefault="005B21AE" w:rsidP="005B21AE">
      <w:pPr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5B21A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 xml:space="preserve"> PD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>ProductDescriptionID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>PMPDC</w:t>
      </w:r>
      <w:r w:rsidRPr="005B21A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5B21AE">
        <w:rPr>
          <w:rFonts w:ascii="Consolas" w:hAnsi="Consolas" w:cs="Consolas"/>
          <w:color w:val="000000"/>
          <w:sz w:val="24"/>
          <w:szCs w:val="24"/>
          <w:lang w:val="en-IN"/>
        </w:rPr>
        <w:t>ProductDescriptionID</w:t>
      </w:r>
    </w:p>
    <w:p w14:paraId="21FA86D8" w14:textId="53D0589B" w:rsidR="005B21AE" w:rsidRDefault="00C01006" w:rsidP="005B21AE">
      <w:pPr>
        <w:rPr>
          <w:rFonts w:ascii="Times New Roman" w:hAnsi="Times New Roman" w:cs="Times New Roman"/>
          <w:sz w:val="36"/>
          <w:szCs w:val="36"/>
        </w:rPr>
      </w:pPr>
      <w:r w:rsidRPr="00C0100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0CEDB5" wp14:editId="11B73682">
            <wp:extent cx="5943600" cy="1618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D58" w14:textId="19E0DD69" w:rsidR="003906A2" w:rsidRPr="003906A2" w:rsidRDefault="003906A2" w:rsidP="005B21AE">
      <w:pPr>
        <w:rPr>
          <w:rFonts w:ascii="Times New Roman" w:hAnsi="Times New Roman" w:cs="Times New Roman"/>
          <w:sz w:val="24"/>
          <w:szCs w:val="24"/>
        </w:rPr>
      </w:pPr>
    </w:p>
    <w:p w14:paraId="629AC31C" w14:textId="1A2CB538" w:rsidR="003906A2" w:rsidRDefault="003906A2" w:rsidP="005B21AE">
      <w:pPr>
        <w:rPr>
          <w:rFonts w:ascii="Times New Roman" w:hAnsi="Times New Roman" w:cs="Times New Roman"/>
          <w:sz w:val="24"/>
          <w:szCs w:val="24"/>
        </w:rPr>
      </w:pPr>
      <w:r w:rsidRPr="003906A2">
        <w:rPr>
          <w:rFonts w:ascii="Times New Roman" w:hAnsi="Times New Roman" w:cs="Times New Roman"/>
          <w:sz w:val="24"/>
          <w:szCs w:val="24"/>
        </w:rPr>
        <w:t>Q11: ANS:</w:t>
      </w:r>
    </w:p>
    <w:p w14:paraId="3083B8F0" w14:textId="053DA88D" w:rsidR="009B49F1" w:rsidRPr="009B49F1" w:rsidRDefault="009B49F1" w:rsidP="009B49F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9B49F1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LEFT(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 xml:space="preserve"> 10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9B49F1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 xml:space="preserve"> "BROKEN PRODUCT NAME"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485AAF05" w14:textId="77777777" w:rsidR="009B49F1" w:rsidRPr="009B49F1" w:rsidRDefault="009B49F1" w:rsidP="009B49F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PD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[Description]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59F938DE" w14:textId="77777777" w:rsidR="009B49F1" w:rsidRPr="009B49F1" w:rsidRDefault="009B49F1" w:rsidP="009B49F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9B49F1">
        <w:rPr>
          <w:rFonts w:ascii="Consolas" w:hAnsi="Consolas" w:cs="Consolas"/>
          <w:color w:val="FF00FF"/>
          <w:sz w:val="24"/>
          <w:szCs w:val="24"/>
          <w:lang w:val="en-IN"/>
        </w:rPr>
        <w:t>LEN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)-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 xml:space="preserve">10 </w:t>
      </w:r>
      <w:r w:rsidRPr="009B49F1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 xml:space="preserve"> "NO. OF CHAR. DELETED"</w:t>
      </w:r>
    </w:p>
    <w:p w14:paraId="4907859F" w14:textId="77777777" w:rsidR="009B49F1" w:rsidRPr="009B49F1" w:rsidRDefault="009B49F1" w:rsidP="009B49F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9B49F1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409E10F5" w14:textId="77777777" w:rsidR="009B49F1" w:rsidRPr="009B49F1" w:rsidRDefault="009B49F1" w:rsidP="009B49F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[ProductModelProductDescriptionCulture] PMPDC</w:t>
      </w:r>
    </w:p>
    <w:p w14:paraId="0AFD6BF0" w14:textId="75D656A5" w:rsidR="009B49F1" w:rsidRPr="009B49F1" w:rsidRDefault="009B49F1" w:rsidP="009B49F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9B49F1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[ProductModelID]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PMPDC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[ProductModelID]</w:t>
      </w:r>
    </w:p>
    <w:p w14:paraId="37227D00" w14:textId="77777777" w:rsidR="009B49F1" w:rsidRPr="009B49F1" w:rsidRDefault="009B49F1" w:rsidP="009B49F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[ProductDescription] PD</w:t>
      </w:r>
    </w:p>
    <w:p w14:paraId="4030E6FB" w14:textId="7DC2F9D7" w:rsidR="009B49F1" w:rsidRPr="009B49F1" w:rsidRDefault="009B49F1" w:rsidP="009B49F1">
      <w:pPr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9B49F1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PD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[ProductDescriptionID]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PMPDC</w:t>
      </w:r>
      <w:r w:rsidRPr="009B49F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9B49F1">
        <w:rPr>
          <w:rFonts w:ascii="Consolas" w:hAnsi="Consolas" w:cs="Consolas"/>
          <w:color w:val="000000"/>
          <w:sz w:val="24"/>
          <w:szCs w:val="24"/>
          <w:lang w:val="en-IN"/>
        </w:rPr>
        <w:t>[ProductDescriptionID]</w:t>
      </w:r>
    </w:p>
    <w:p w14:paraId="427AA527" w14:textId="77777777" w:rsidR="009B49F1" w:rsidRPr="003906A2" w:rsidRDefault="009B49F1" w:rsidP="009B49F1">
      <w:pPr>
        <w:rPr>
          <w:rFonts w:ascii="Times New Roman" w:hAnsi="Times New Roman" w:cs="Times New Roman"/>
          <w:sz w:val="24"/>
          <w:szCs w:val="24"/>
        </w:rPr>
      </w:pPr>
    </w:p>
    <w:p w14:paraId="5EEB4880" w14:textId="3DB4C16A" w:rsidR="003906A2" w:rsidRDefault="00A56842" w:rsidP="005B21AE">
      <w:pPr>
        <w:rPr>
          <w:rFonts w:ascii="Times New Roman" w:hAnsi="Times New Roman" w:cs="Times New Roman"/>
          <w:sz w:val="36"/>
          <w:szCs w:val="36"/>
        </w:rPr>
      </w:pPr>
      <w:r w:rsidRPr="00A5684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E9BA9D8" wp14:editId="1356D30A">
            <wp:extent cx="5943600" cy="1618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C6C3" w14:textId="77777777" w:rsidR="002C5C84" w:rsidRDefault="002C5C84" w:rsidP="005B21AE">
      <w:pPr>
        <w:rPr>
          <w:rFonts w:ascii="Times New Roman" w:hAnsi="Times New Roman" w:cs="Times New Roman"/>
          <w:sz w:val="36"/>
          <w:szCs w:val="36"/>
        </w:rPr>
      </w:pPr>
    </w:p>
    <w:p w14:paraId="0A3B4903" w14:textId="69AF3F67" w:rsidR="006B5123" w:rsidRDefault="006B5123" w:rsidP="005B21AE">
      <w:pPr>
        <w:rPr>
          <w:rFonts w:ascii="Times New Roman" w:hAnsi="Times New Roman" w:cs="Times New Roman"/>
          <w:sz w:val="24"/>
          <w:szCs w:val="24"/>
        </w:rPr>
      </w:pPr>
      <w:r w:rsidRPr="006B5123">
        <w:rPr>
          <w:rFonts w:ascii="Times New Roman" w:hAnsi="Times New Roman" w:cs="Times New Roman"/>
          <w:sz w:val="24"/>
          <w:szCs w:val="24"/>
        </w:rPr>
        <w:t>Q12: ANS:</w:t>
      </w:r>
    </w:p>
    <w:p w14:paraId="434E7B74" w14:textId="77777777" w:rsidR="0018415E" w:rsidRPr="0018415E" w:rsidRDefault="0018415E" w:rsidP="001841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[OrderQty]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[Total Sale]</w:t>
      </w:r>
    </w:p>
    <w:p w14:paraId="34E2DF84" w14:textId="77777777" w:rsidR="0018415E" w:rsidRPr="0018415E" w:rsidRDefault="0018415E" w:rsidP="001841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0000FF"/>
          <w:sz w:val="24"/>
          <w:szCs w:val="24"/>
          <w:lang w:val="en-IN"/>
        </w:rPr>
        <w:lastRenderedPageBreak/>
        <w:t>from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HumanResources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Employee E</w:t>
      </w:r>
    </w:p>
    <w:p w14:paraId="7EA5A4A4" w14:textId="77777777" w:rsidR="0018415E" w:rsidRPr="0018415E" w:rsidRDefault="0018415E" w:rsidP="001841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alesPerson SP</w:t>
      </w:r>
    </w:p>
    <w:p w14:paraId="33AA11AD" w14:textId="77777777" w:rsidR="0018415E" w:rsidRPr="0018415E" w:rsidRDefault="0018415E" w:rsidP="001841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SP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alesPersonID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E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EmployeeID</w:t>
      </w:r>
    </w:p>
    <w:p w14:paraId="1E74FB7B" w14:textId="77777777" w:rsidR="0018415E" w:rsidRPr="0018415E" w:rsidRDefault="0018415E" w:rsidP="001841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alesOrderHeader SOH</w:t>
      </w:r>
    </w:p>
    <w:p w14:paraId="08E06B2A" w14:textId="77777777" w:rsidR="0018415E" w:rsidRPr="0018415E" w:rsidRDefault="0018415E" w:rsidP="001841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alesPersonID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P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alesPersonID</w:t>
      </w:r>
    </w:p>
    <w:p w14:paraId="247BD6B1" w14:textId="77777777" w:rsidR="0018415E" w:rsidRPr="0018415E" w:rsidRDefault="0018415E" w:rsidP="001841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alesOrderDetail SOD</w:t>
      </w:r>
    </w:p>
    <w:p w14:paraId="3DE81320" w14:textId="77777777" w:rsidR="0018415E" w:rsidRPr="0018415E" w:rsidRDefault="0018415E" w:rsidP="001841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SalesOrderID</w:t>
      </w:r>
    </w:p>
    <w:p w14:paraId="0B328FC4" w14:textId="77777777" w:rsidR="0018415E" w:rsidRPr="0018415E" w:rsidRDefault="0018415E" w:rsidP="001841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E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[MaritalStatus]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18415E">
        <w:rPr>
          <w:rFonts w:ascii="Consolas" w:hAnsi="Consolas" w:cs="Consolas"/>
          <w:color w:val="FF0000"/>
          <w:sz w:val="24"/>
          <w:szCs w:val="24"/>
          <w:lang w:val="en-IN"/>
        </w:rPr>
        <w:t>'M'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2DC1FD37" w14:textId="77777777" w:rsidR="0018415E" w:rsidRPr="0018415E" w:rsidRDefault="0018415E" w:rsidP="001841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FF00FF"/>
          <w:sz w:val="24"/>
          <w:szCs w:val="24"/>
          <w:lang w:val="en-IN"/>
        </w:rPr>
        <w:t>DATEDIFF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18415E">
        <w:rPr>
          <w:rFonts w:ascii="Consolas" w:hAnsi="Consolas" w:cs="Consolas"/>
          <w:color w:val="FF00FF"/>
          <w:sz w:val="24"/>
          <w:szCs w:val="24"/>
          <w:lang w:val="en-IN"/>
        </w:rPr>
        <w:t>YEAR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E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>[BirthDate]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FF00FF"/>
          <w:sz w:val="24"/>
          <w:szCs w:val="24"/>
          <w:lang w:val="en-IN"/>
        </w:rPr>
        <w:t>GETDATE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())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40 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50</w:t>
      </w:r>
    </w:p>
    <w:p w14:paraId="03203028" w14:textId="362BCC9C" w:rsidR="006B5123" w:rsidRPr="0018415E" w:rsidRDefault="0018415E" w:rsidP="0018415E">
      <w:pPr>
        <w:rPr>
          <w:rFonts w:ascii="Consolas" w:hAnsi="Consolas" w:cs="Consolas"/>
          <w:color w:val="FF0000"/>
          <w:sz w:val="24"/>
          <w:szCs w:val="24"/>
          <w:lang w:val="en-IN"/>
        </w:rPr>
      </w:pP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[OrderDate] 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FF0000"/>
          <w:sz w:val="24"/>
          <w:szCs w:val="24"/>
          <w:lang w:val="en-IN"/>
        </w:rPr>
        <w:t>'2003-07-01'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18415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8415E">
        <w:rPr>
          <w:rFonts w:ascii="Consolas" w:hAnsi="Consolas" w:cs="Consolas"/>
          <w:color w:val="FF0000"/>
          <w:sz w:val="24"/>
          <w:szCs w:val="24"/>
          <w:lang w:val="en-IN"/>
        </w:rPr>
        <w:t>'2003-09-30'</w:t>
      </w:r>
    </w:p>
    <w:p w14:paraId="587A8E59" w14:textId="70B3D30E" w:rsidR="002C5C84" w:rsidRDefault="0018415E" w:rsidP="0018415E">
      <w:pPr>
        <w:rPr>
          <w:rFonts w:ascii="Times New Roman" w:hAnsi="Times New Roman" w:cs="Times New Roman"/>
          <w:sz w:val="24"/>
          <w:szCs w:val="24"/>
        </w:rPr>
      </w:pPr>
      <w:r w:rsidRPr="001841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B85B2" wp14:editId="36A4D8B4">
            <wp:extent cx="2362530" cy="704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A85" w14:textId="77777777" w:rsidR="006B3E8E" w:rsidRDefault="006B3E8E" w:rsidP="0018415E">
      <w:pPr>
        <w:rPr>
          <w:rFonts w:ascii="Times New Roman" w:hAnsi="Times New Roman" w:cs="Times New Roman"/>
          <w:sz w:val="24"/>
          <w:szCs w:val="24"/>
        </w:rPr>
      </w:pPr>
    </w:p>
    <w:p w14:paraId="73D2F9F7" w14:textId="3F09270D" w:rsidR="006B3E8E" w:rsidRDefault="006B3E8E" w:rsidP="00184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3: ANS:</w:t>
      </w:r>
    </w:p>
    <w:p w14:paraId="643DC923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with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1 </w:t>
      </w: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315A20ED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C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[CustomerID] </w:t>
      </w: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[No of Customers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69ADFC70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FF00FF"/>
          <w:sz w:val="24"/>
          <w:szCs w:val="24"/>
          <w:lang w:val="en-IN"/>
        </w:rPr>
        <w:t>COUNT</w:t>
      </w: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 xml:space="preserve"> 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DISTINCT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[Category]</w:t>
      </w:r>
    </w:p>
    <w:p w14:paraId="52BA3472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4C7AD87F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1FD06D3C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19FB5C42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5B0F1210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6C34D197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41598FA2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23E80468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16FDD95C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23884E27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Customer] C</w:t>
      </w:r>
    </w:p>
    <w:p w14:paraId="3F2AFCB1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C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CustomerID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CustomerID]</w:t>
      </w:r>
    </w:p>
    <w:p w14:paraId="6F2CF9ED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C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CustomerID]</w:t>
      </w:r>
    </w:p>
    <w:p w14:paraId="2B7CDAF5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6FE8A52B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3E8E">
        <w:rPr>
          <w:rFonts w:ascii="Consolas" w:hAnsi="Consolas" w:cs="Consolas"/>
          <w:color w:val="FF00FF"/>
          <w:sz w:val="24"/>
          <w:szCs w:val="24"/>
          <w:lang w:val="en-IN"/>
        </w:rPr>
        <w:t>COUNT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>[No of Customers]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[Count of customers]</w:t>
      </w:r>
    </w:p>
    <w:p w14:paraId="4B155D5A" w14:textId="77777777" w:rsidR="006B3E8E" w:rsidRPr="006B3E8E" w:rsidRDefault="006B3E8E" w:rsidP="006B3E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1</w:t>
      </w:r>
    </w:p>
    <w:p w14:paraId="5D2BE32E" w14:textId="0DAB33EB" w:rsidR="006B3E8E" w:rsidRPr="006B3E8E" w:rsidRDefault="006B3E8E" w:rsidP="006B3E8E">
      <w:pPr>
        <w:rPr>
          <w:rFonts w:ascii="Times New Roman" w:hAnsi="Times New Roman" w:cs="Times New Roman"/>
          <w:sz w:val="36"/>
          <w:szCs w:val="36"/>
        </w:rPr>
      </w:pPr>
      <w:r w:rsidRPr="006B3E8E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Category </w:t>
      </w:r>
      <w:r w:rsidRPr="006B3E8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B3E8E">
        <w:rPr>
          <w:rFonts w:ascii="Consolas" w:hAnsi="Consolas" w:cs="Consolas"/>
          <w:color w:val="000000"/>
          <w:sz w:val="24"/>
          <w:szCs w:val="24"/>
          <w:lang w:val="en-IN"/>
        </w:rPr>
        <w:t xml:space="preserve"> 4</w:t>
      </w:r>
    </w:p>
    <w:p w14:paraId="226FCCCE" w14:textId="70B5E845" w:rsidR="006B3E8E" w:rsidRDefault="00121D14" w:rsidP="0018415E">
      <w:pPr>
        <w:rPr>
          <w:rFonts w:ascii="Times New Roman" w:hAnsi="Times New Roman" w:cs="Times New Roman"/>
          <w:sz w:val="24"/>
          <w:szCs w:val="24"/>
        </w:rPr>
      </w:pPr>
      <w:r w:rsidRPr="00121D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1394F" wp14:editId="09F084A3">
            <wp:extent cx="2238687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84E3" w14:textId="77777777" w:rsidR="002C5C84" w:rsidRDefault="002C5C84" w:rsidP="0018415E">
      <w:pPr>
        <w:rPr>
          <w:rFonts w:ascii="Times New Roman" w:hAnsi="Times New Roman" w:cs="Times New Roman"/>
          <w:sz w:val="24"/>
          <w:szCs w:val="24"/>
        </w:rPr>
      </w:pPr>
    </w:p>
    <w:p w14:paraId="04579F46" w14:textId="77777777" w:rsidR="008B72E9" w:rsidRDefault="008B72E9" w:rsidP="0018415E">
      <w:pPr>
        <w:rPr>
          <w:rFonts w:ascii="Times New Roman" w:hAnsi="Times New Roman" w:cs="Times New Roman"/>
          <w:sz w:val="24"/>
          <w:szCs w:val="24"/>
        </w:rPr>
      </w:pPr>
    </w:p>
    <w:p w14:paraId="3E935B7A" w14:textId="49400744" w:rsidR="008B72E9" w:rsidRDefault="008B72E9" w:rsidP="00184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4: ANS:</w:t>
      </w:r>
    </w:p>
    <w:p w14:paraId="3251C608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ab/>
        <w:t>PC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[Category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0626F4D4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LineTotal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[Total Sales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1F8B2D47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3954C27A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FF00FF"/>
          <w:sz w:val="24"/>
          <w:szCs w:val="24"/>
          <w:lang w:val="en-IN"/>
        </w:rPr>
        <w:t>ROUND</w:t>
      </w: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A0B6B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LineTotal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)*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100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/(</w:t>
      </w: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LineTotal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[BIG TOTAL]</w:t>
      </w:r>
    </w:p>
    <w:p w14:paraId="03B59951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68C7677B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Sales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44D9B638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6F3068B1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[OrderDate]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FF0000"/>
          <w:sz w:val="24"/>
          <w:szCs w:val="24"/>
          <w:lang w:val="en-IN"/>
        </w:rPr>
        <w:t>'2004-06-01'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FF0000"/>
          <w:sz w:val="24"/>
          <w:szCs w:val="24"/>
          <w:lang w:val="en-IN"/>
        </w:rPr>
        <w:t>'2004-06-30'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2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2F2D5326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[PERCENTS]</w:t>
      </w:r>
    </w:p>
    <w:p w14:paraId="78DBB497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1FABF241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22796295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25C7C619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7C0769FF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437A4F53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46420E60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6F2E4FF0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5EBDACF0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2DA04BAE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7984198A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[OrderDate]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FF0000"/>
          <w:sz w:val="24"/>
          <w:szCs w:val="24"/>
          <w:lang w:val="en-IN"/>
        </w:rPr>
        <w:t>'2004-06-01'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FF0000"/>
          <w:sz w:val="24"/>
          <w:szCs w:val="24"/>
          <w:lang w:val="en-IN"/>
        </w:rPr>
        <w:t>'2004-06-30'</w:t>
      </w:r>
    </w:p>
    <w:p w14:paraId="5BD4C056" w14:textId="77777777" w:rsidR="00DA0B6B" w:rsidRPr="00DA0B6B" w:rsidRDefault="00DA0B6B" w:rsidP="00DA0B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IN</w:t>
      </w: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A0B6B">
        <w:rPr>
          <w:rFonts w:ascii="Consolas" w:hAnsi="Consolas" w:cs="Consolas"/>
          <w:color w:val="FF0000"/>
          <w:sz w:val="24"/>
          <w:szCs w:val="24"/>
          <w:lang w:val="en-IN"/>
        </w:rPr>
        <w:t>'Accessories'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DA0B6B">
        <w:rPr>
          <w:rFonts w:ascii="Consolas" w:hAnsi="Consolas" w:cs="Consolas"/>
          <w:color w:val="FF0000"/>
          <w:sz w:val="24"/>
          <w:szCs w:val="24"/>
          <w:lang w:val="en-IN"/>
        </w:rPr>
        <w:t>'Bikes'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0409091D" w14:textId="2CCA3183" w:rsidR="006B5123" w:rsidRDefault="00DA0B6B" w:rsidP="00DA0B6B">
      <w:pPr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A0B6B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DA0B6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A0B6B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</w:p>
    <w:p w14:paraId="63DA2AE8" w14:textId="68B37542" w:rsidR="00DA0B6B" w:rsidRPr="00DA0B6B" w:rsidRDefault="00DA0B6B" w:rsidP="00DA0B6B">
      <w:pPr>
        <w:rPr>
          <w:rFonts w:ascii="Times New Roman" w:hAnsi="Times New Roman" w:cs="Times New Roman"/>
          <w:sz w:val="48"/>
          <w:szCs w:val="48"/>
        </w:rPr>
      </w:pPr>
      <w:r w:rsidRPr="00DA0B6B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47A64F13" wp14:editId="52346D88">
            <wp:extent cx="3820058" cy="132416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F039" w14:textId="77777777" w:rsidR="002C5C84" w:rsidRDefault="002C5C84" w:rsidP="005B21AE">
      <w:pPr>
        <w:rPr>
          <w:rFonts w:ascii="Times New Roman" w:hAnsi="Times New Roman" w:cs="Times New Roman"/>
          <w:sz w:val="36"/>
          <w:szCs w:val="36"/>
        </w:rPr>
      </w:pPr>
    </w:p>
    <w:p w14:paraId="4CA368FC" w14:textId="59C307BD" w:rsidR="00983E9A" w:rsidRPr="00983E9A" w:rsidRDefault="00983E9A" w:rsidP="005B21AE">
      <w:pPr>
        <w:rPr>
          <w:rFonts w:ascii="Times New Roman" w:hAnsi="Times New Roman" w:cs="Times New Roman"/>
          <w:sz w:val="24"/>
          <w:szCs w:val="24"/>
        </w:rPr>
      </w:pPr>
      <w:r w:rsidRPr="00983E9A">
        <w:rPr>
          <w:rFonts w:ascii="Times New Roman" w:hAnsi="Times New Roman" w:cs="Times New Roman"/>
          <w:sz w:val="24"/>
          <w:szCs w:val="24"/>
        </w:rPr>
        <w:t>Q15: ANS:</w:t>
      </w:r>
    </w:p>
    <w:p w14:paraId="03E60141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Category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29CAD74F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LineTotal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"Total Sales"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65B2AA1E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1235387D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FF00FF"/>
          <w:sz w:val="24"/>
          <w:szCs w:val="24"/>
          <w:lang w:val="en-IN"/>
        </w:rPr>
        <w:t>ROUND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2D47CE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LineTotal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)*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100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/</w:t>
      </w:r>
    </w:p>
    <w:p w14:paraId="1EC4C2FE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lastRenderedPageBreak/>
        <w:t>(</w:t>
      </w: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LineTotal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BIG_TOTAL</w:t>
      </w:r>
    </w:p>
    <w:p w14:paraId="7D794ADC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3139C9CB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Sales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10FF2B91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283723B5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[OrderDate] 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FF0000"/>
          <w:sz w:val="24"/>
          <w:szCs w:val="24"/>
          <w:lang w:val="en-IN"/>
        </w:rPr>
        <w:t>'2003-04-01'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FF0000"/>
          <w:sz w:val="24"/>
          <w:szCs w:val="24"/>
          <w:lang w:val="en-IN"/>
        </w:rPr>
        <w:t>'2003-06-30'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),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2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66619BE9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PERCENTS</w:t>
      </w:r>
    </w:p>
    <w:p w14:paraId="49A72C96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2D664265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470DF69B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7DBA70F2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748BEF8B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37719C9C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1C91E2EB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23BB0779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591A65FA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64C70A6D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42E7D2EF" w14:textId="77777777" w:rsidR="002D47CE" w:rsidRPr="002D47CE" w:rsidRDefault="002D47CE" w:rsidP="002D47C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ab/>
        <w:t>SOH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[OrderDate] 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FF0000"/>
          <w:sz w:val="24"/>
          <w:szCs w:val="24"/>
          <w:lang w:val="en-IN"/>
        </w:rPr>
        <w:t>'2003-04-01'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FF0000"/>
          <w:sz w:val="24"/>
          <w:szCs w:val="24"/>
          <w:lang w:val="en-IN"/>
        </w:rPr>
        <w:t>'2003-06-30'</w:t>
      </w:r>
    </w:p>
    <w:p w14:paraId="2A0CC344" w14:textId="7E5FB020" w:rsidR="00983E9A" w:rsidRDefault="002D47CE" w:rsidP="002D47CE">
      <w:pPr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2D47CE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2D47CE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2D47CE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</w:p>
    <w:p w14:paraId="37F4C20C" w14:textId="0323BA70" w:rsidR="002D47CE" w:rsidRDefault="00B770A8" w:rsidP="002D47CE">
      <w:pPr>
        <w:rPr>
          <w:rFonts w:ascii="Times New Roman" w:hAnsi="Times New Roman" w:cs="Times New Roman"/>
          <w:sz w:val="48"/>
          <w:szCs w:val="48"/>
        </w:rPr>
      </w:pPr>
      <w:r w:rsidRPr="00B770A8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403F664" wp14:editId="6710360A">
            <wp:extent cx="3858163" cy="1514686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01CE" w14:textId="77777777" w:rsidR="002C5C84" w:rsidRDefault="002C5C84" w:rsidP="002D47CE">
      <w:pPr>
        <w:rPr>
          <w:rFonts w:ascii="Times New Roman" w:hAnsi="Times New Roman" w:cs="Times New Roman"/>
          <w:sz w:val="48"/>
          <w:szCs w:val="48"/>
        </w:rPr>
      </w:pPr>
    </w:p>
    <w:p w14:paraId="2B6C3A41" w14:textId="4925EE79" w:rsidR="00E4703B" w:rsidRDefault="00E4703B" w:rsidP="002D47CE">
      <w:pPr>
        <w:rPr>
          <w:rFonts w:ascii="Times New Roman" w:hAnsi="Times New Roman" w:cs="Times New Roman"/>
          <w:sz w:val="24"/>
          <w:szCs w:val="24"/>
        </w:rPr>
      </w:pPr>
      <w:r w:rsidRPr="00E4703B">
        <w:rPr>
          <w:rFonts w:ascii="Times New Roman" w:hAnsi="Times New Roman" w:cs="Times New Roman"/>
          <w:sz w:val="24"/>
          <w:szCs w:val="24"/>
        </w:rPr>
        <w:t>Q16: ANS:</w:t>
      </w:r>
    </w:p>
    <w:p w14:paraId="2930FA78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top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1 PC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"Product category"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5705A675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FF00FF"/>
          <w:sz w:val="24"/>
          <w:szCs w:val="24"/>
          <w:lang w:val="en-IN"/>
        </w:rPr>
        <w:t>MAX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OrderQty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"Maximum products Sold"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0ECFC0AE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FF00FF"/>
          <w:sz w:val="24"/>
          <w:szCs w:val="24"/>
          <w:lang w:val="en-IN"/>
        </w:rPr>
        <w:t>MIN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OrderQty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"Minimum products Sold"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531F9572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FF00FF"/>
          <w:sz w:val="24"/>
          <w:szCs w:val="24"/>
          <w:lang w:val="en-IN"/>
        </w:rPr>
        <w:t>MAX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OrderQty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)-</w:t>
      </w:r>
      <w:r w:rsidRPr="00C4090F">
        <w:rPr>
          <w:rFonts w:ascii="Consolas" w:hAnsi="Consolas" w:cs="Consolas"/>
          <w:color w:val="FF00FF"/>
          <w:sz w:val="24"/>
          <w:szCs w:val="24"/>
          <w:lang w:val="en-IN"/>
        </w:rPr>
        <w:t>MIN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OrderQty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"Diff between Max &amp; Min"</w:t>
      </w:r>
    </w:p>
    <w:p w14:paraId="7DB52621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2984B986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63CE1521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740D8FD1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4753364B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5E56AE57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3E6B2A4E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3042BEFD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0BA5C2C9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lastRenderedPageBreak/>
        <w:t>on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712E4872" w14:textId="77777777" w:rsidR="00C4090F" w:rsidRPr="00C4090F" w:rsidRDefault="00C4090F" w:rsidP="00C4090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[OrderDate] 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between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FF0000"/>
          <w:sz w:val="24"/>
          <w:szCs w:val="24"/>
          <w:lang w:val="en-IN"/>
        </w:rPr>
        <w:t>'2003-01-01'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FF0000"/>
          <w:sz w:val="24"/>
          <w:szCs w:val="24"/>
          <w:lang w:val="en-IN"/>
        </w:rPr>
        <w:t>'2003-12-31'</w:t>
      </w:r>
    </w:p>
    <w:p w14:paraId="4F3A7757" w14:textId="21178B86" w:rsidR="00E4703B" w:rsidRPr="00C4090F" w:rsidRDefault="00C4090F" w:rsidP="00C4090F">
      <w:pPr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4090F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C4090F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4090F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</w:p>
    <w:p w14:paraId="1F5044AF" w14:textId="3E0ED5F9" w:rsidR="00C4090F" w:rsidRDefault="00C4090F" w:rsidP="00C4090F">
      <w:pPr>
        <w:rPr>
          <w:rFonts w:ascii="Times New Roman" w:hAnsi="Times New Roman" w:cs="Times New Roman"/>
          <w:sz w:val="24"/>
          <w:szCs w:val="24"/>
        </w:rPr>
      </w:pPr>
      <w:r w:rsidRPr="00C40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65764" wp14:editId="799171EF">
            <wp:extent cx="5943600" cy="12820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7531" w14:textId="77777777" w:rsidR="002C5C84" w:rsidRDefault="002C5C84" w:rsidP="00C4090F">
      <w:pPr>
        <w:rPr>
          <w:rFonts w:ascii="Times New Roman" w:hAnsi="Times New Roman" w:cs="Times New Roman"/>
          <w:sz w:val="24"/>
          <w:szCs w:val="24"/>
        </w:rPr>
      </w:pPr>
    </w:p>
    <w:p w14:paraId="661A904D" w14:textId="3846843C" w:rsidR="00D1421B" w:rsidRDefault="00D1421B" w:rsidP="00C40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7: ANS:</w:t>
      </w:r>
    </w:p>
    <w:p w14:paraId="101B6E95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8000"/>
          <w:sz w:val="24"/>
          <w:szCs w:val="24"/>
          <w:lang w:val="en-IN"/>
        </w:rPr>
        <w:t xml:space="preserve">--With INTERSECT </w:t>
      </w:r>
    </w:p>
    <w:p w14:paraId="076E0F5E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PS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[NAME OF SUB CAT]</w:t>
      </w:r>
    </w:p>
    <w:p w14:paraId="24503655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344122A9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41DB87AF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P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1DF119B2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45738254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PS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7B5BA0FC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053BE6E6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P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6615C910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6CCF5DE6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SOD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6A5240C1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ab/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1421B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MM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1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YY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)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2003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708B2438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FF0000"/>
          <w:sz w:val="24"/>
          <w:szCs w:val="24"/>
          <w:lang w:val="en-IN"/>
        </w:rPr>
        <w:t>'Clothing'</w:t>
      </w:r>
    </w:p>
    <w:p w14:paraId="24F97F11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</w:p>
    <w:p w14:paraId="128C796F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321B4B07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INTERSECT</w:t>
      </w:r>
    </w:p>
    <w:p w14:paraId="5C1A0BC1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6E41DE80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Name] "NAME_OF_SUB_CAT"</w:t>
      </w:r>
    </w:p>
    <w:p w14:paraId="7001CA36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0FB7613F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091A6975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554C707D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70845415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1F9AA051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0A05127B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7FA29DFF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1C942B03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7B42D0CD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ab/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1421B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MM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2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YY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)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2004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FF0000"/>
          <w:sz w:val="24"/>
          <w:szCs w:val="24"/>
          <w:lang w:val="en-IN"/>
        </w:rPr>
        <w:t>'Clothing'</w:t>
      </w:r>
    </w:p>
    <w:p w14:paraId="4D5149F3" w14:textId="77777777" w:rsidR="00D1421B" w:rsidRPr="00D1421B" w:rsidRDefault="00D1421B" w:rsidP="00D142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lastRenderedPageBreak/>
        <w:t>group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PS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</w:p>
    <w:p w14:paraId="044BD4EE" w14:textId="428EC452" w:rsidR="00D1421B" w:rsidRPr="00D1421B" w:rsidRDefault="00D1421B" w:rsidP="00D1421B">
      <w:pPr>
        <w:rPr>
          <w:rFonts w:ascii="Times New Roman" w:hAnsi="Times New Roman" w:cs="Times New Roman"/>
          <w:sz w:val="36"/>
          <w:szCs w:val="36"/>
        </w:rPr>
      </w:pP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D1421B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ab/>
        <w:t>PSC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D1421B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  <w:r w:rsidRPr="00D1421B">
        <w:rPr>
          <w:rFonts w:ascii="Consolas" w:hAnsi="Consolas" w:cs="Consolas"/>
          <w:color w:val="808080"/>
          <w:sz w:val="24"/>
          <w:szCs w:val="24"/>
          <w:lang w:val="en-IN"/>
        </w:rPr>
        <w:t>;</w:t>
      </w:r>
    </w:p>
    <w:p w14:paraId="102DD3E0" w14:textId="11BAF556" w:rsidR="00E4703B" w:rsidRDefault="004A3854" w:rsidP="002D47CE">
      <w:pPr>
        <w:rPr>
          <w:rFonts w:ascii="Times New Roman" w:hAnsi="Times New Roman" w:cs="Times New Roman"/>
          <w:sz w:val="48"/>
          <w:szCs w:val="48"/>
        </w:rPr>
      </w:pPr>
      <w:r w:rsidRPr="004A3854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0642B60" wp14:editId="078B9AB6">
            <wp:extent cx="5943600" cy="16440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9BBA" w14:textId="5F803BFB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8000"/>
          <w:sz w:val="24"/>
          <w:szCs w:val="24"/>
          <w:lang w:val="en-IN"/>
        </w:rPr>
        <w:t>--Without INTERSECT</w:t>
      </w:r>
    </w:p>
    <w:p w14:paraId="5E3CEA10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WITH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TABLE1 </w:t>
      </w: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 xml:space="preserve">AS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61EC4A31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DISTINCT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name1</w:t>
      </w:r>
    </w:p>
    <w:p w14:paraId="40E72699" w14:textId="633451E1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 [Production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7EC08B87" w14:textId="43BAB681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 [Production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3BB5B2FA" w14:textId="5C4767F9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44A00141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  [Production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495CEBAF" w14:textId="2E7580DC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0CCA86F2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  [Sales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50A7BABE" w14:textId="00D3004F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 P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4DB3FA24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  [Sales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0C901F3B" w14:textId="05D99E5E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 SOD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100AE058" w14:textId="10FC8184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ab/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3240AA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MM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1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YY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)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2003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0C4D5581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FF0000"/>
          <w:sz w:val="24"/>
          <w:szCs w:val="24"/>
          <w:lang w:val="en-IN"/>
        </w:rPr>
        <w:t>'Clothing'</w:t>
      </w:r>
    </w:p>
    <w:p w14:paraId="0DD5FEEC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),</w:t>
      </w:r>
    </w:p>
    <w:p w14:paraId="65A15B08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TABLE2  </w:t>
      </w: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</w:p>
    <w:p w14:paraId="7A2E1DB1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5635FCB2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DISTINCT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name2</w:t>
      </w:r>
    </w:p>
    <w:p w14:paraId="702C19FE" w14:textId="4A1195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 [Production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66EE239A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  [Production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58D8AE60" w14:textId="5F4AEBA0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0BA67424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  [Production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0BC245B3" w14:textId="65AFC2E0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o</w:t>
      </w:r>
      <w:r>
        <w:rPr>
          <w:rFonts w:ascii="Consolas" w:hAnsi="Consolas" w:cs="Consolas"/>
          <w:color w:val="0000FF"/>
          <w:sz w:val="24"/>
          <w:szCs w:val="24"/>
          <w:lang w:val="en-IN"/>
        </w:rPr>
        <w:t>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 PSC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36F8957B" w14:textId="5BDD70AC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798B6506" w14:textId="42D6F548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73AF931C" w14:textId="756F72AF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31AB83CC" w14:textId="13E661C9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1BEBEEDF" w14:textId="02D572D9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 xml:space="preserve">where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3240AA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MM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2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FF00FF"/>
          <w:sz w:val="24"/>
          <w:szCs w:val="24"/>
          <w:lang w:val="en-IN"/>
        </w:rPr>
        <w:t>DATEPART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YY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)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2004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4537989C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AND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[Name] 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FF0000"/>
          <w:sz w:val="24"/>
          <w:szCs w:val="24"/>
          <w:lang w:val="en-IN"/>
        </w:rPr>
        <w:t>'Clothing'</w:t>
      </w:r>
    </w:p>
    <w:p w14:paraId="00E669F9" w14:textId="77777777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227C2C02" w14:textId="5C6FCD62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name1 </w:t>
      </w: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[SubcategoryName]</w:t>
      </w:r>
    </w:p>
    <w:p w14:paraId="10B10533" w14:textId="012290AB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lastRenderedPageBreak/>
        <w:t>from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TABLE1 T1</w:t>
      </w:r>
    </w:p>
    <w:p w14:paraId="7221248B" w14:textId="5219BC3D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TABLE2 T2</w:t>
      </w:r>
    </w:p>
    <w:p w14:paraId="7C83D4BA" w14:textId="6200D26B" w:rsidR="003240AA" w:rsidRPr="003240AA" w:rsidRDefault="003240AA" w:rsidP="003240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T1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pscname1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T2</w:t>
      </w:r>
      <w:r w:rsidRPr="003240A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>pscname2</w:t>
      </w:r>
    </w:p>
    <w:p w14:paraId="3D9E254A" w14:textId="5C8F5C97" w:rsidR="003240AA" w:rsidRDefault="003240AA" w:rsidP="003240AA">
      <w:pPr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3240AA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3240AA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name1</w:t>
      </w:r>
    </w:p>
    <w:p w14:paraId="02DFF72F" w14:textId="7229CA10" w:rsidR="001E64CF" w:rsidRDefault="001E64CF" w:rsidP="003240AA">
      <w:pPr>
        <w:jc w:val="left"/>
        <w:rPr>
          <w:rFonts w:ascii="Times New Roman" w:hAnsi="Times New Roman" w:cs="Times New Roman"/>
          <w:sz w:val="36"/>
          <w:szCs w:val="36"/>
        </w:rPr>
      </w:pPr>
      <w:r w:rsidRPr="001E64C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E167C53" wp14:editId="22F2785A">
            <wp:extent cx="5943600" cy="1708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C4A5" w14:textId="77777777" w:rsidR="00BD1CAD" w:rsidRDefault="00BD1CAD" w:rsidP="003240AA">
      <w:pPr>
        <w:jc w:val="left"/>
        <w:rPr>
          <w:rFonts w:ascii="Times New Roman" w:hAnsi="Times New Roman" w:cs="Times New Roman"/>
          <w:sz w:val="36"/>
          <w:szCs w:val="36"/>
        </w:rPr>
      </w:pPr>
    </w:p>
    <w:p w14:paraId="0509CA54" w14:textId="602955B2" w:rsidR="00E27718" w:rsidRPr="00E27718" w:rsidRDefault="00E27718" w:rsidP="003240AA">
      <w:pPr>
        <w:jc w:val="left"/>
        <w:rPr>
          <w:rFonts w:ascii="Times New Roman" w:hAnsi="Times New Roman" w:cs="Times New Roman"/>
          <w:sz w:val="24"/>
          <w:szCs w:val="24"/>
        </w:rPr>
      </w:pPr>
      <w:r w:rsidRPr="00E27718">
        <w:rPr>
          <w:rFonts w:ascii="Times New Roman" w:hAnsi="Times New Roman" w:cs="Times New Roman"/>
          <w:sz w:val="24"/>
          <w:szCs w:val="24"/>
        </w:rPr>
        <w:t>Q18: ANS:</w:t>
      </w:r>
    </w:p>
    <w:p w14:paraId="0AD89849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WITH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 PCT </w:t>
      </w: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3256DD7F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ab/>
        <w:t>PC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Name] "Product_category"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497C14B9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Name] "Product_name"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3833D0E7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FF00FF"/>
          <w:sz w:val="24"/>
          <w:szCs w:val="24"/>
          <w:lang w:val="en-IN"/>
        </w:rPr>
        <w:t>AVG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LineTotal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"avg_sales"</w:t>
      </w:r>
    </w:p>
    <w:p w14:paraId="36E203A3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17B25644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2FA41E36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4627B73D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ab/>
        <w:t>[Production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7CAD6CC8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24333BC1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5C8821C5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6D84676B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ab/>
        <w:t>[Sales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0B806072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5700B088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FF00FF"/>
          <w:sz w:val="24"/>
          <w:szCs w:val="24"/>
          <w:lang w:val="en-IN"/>
        </w:rPr>
        <w:t>YEAR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2003</w:t>
      </w:r>
    </w:p>
    <w:p w14:paraId="5081374F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</w:p>
    <w:p w14:paraId="0833ACBE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41769CBC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_category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7E67BC79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Product_name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6CB6688A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avg_sales</w:t>
      </w:r>
    </w:p>
    <w:p w14:paraId="2CD55644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PCT</w:t>
      </w:r>
    </w:p>
    <w:p w14:paraId="0F5B4A58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avg_sales 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IN</w:t>
      </w: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FF00FF"/>
          <w:sz w:val="24"/>
          <w:szCs w:val="24"/>
          <w:lang w:val="en-IN"/>
        </w:rPr>
        <w:t>MIN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>avg_sales</w:t>
      </w: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minimun_avg_sales</w:t>
      </w:r>
    </w:p>
    <w:p w14:paraId="3C3FCB11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PCT</w:t>
      </w:r>
    </w:p>
    <w:p w14:paraId="765E0E62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_category</w:t>
      </w:r>
    </w:p>
    <w:p w14:paraId="115AC32F" w14:textId="77777777" w:rsidR="00E27718" w:rsidRPr="00E27718" w:rsidRDefault="00E27718" w:rsidP="00E2771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2CC98939" w14:textId="4377777E" w:rsidR="00E27718" w:rsidRDefault="00E27718" w:rsidP="00E27718">
      <w:pPr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E27718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E27718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_category</w:t>
      </w:r>
    </w:p>
    <w:p w14:paraId="593005D2" w14:textId="225C3C75" w:rsidR="00E27718" w:rsidRDefault="00E27718" w:rsidP="00E27718">
      <w:pPr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3A542E6B" w14:textId="27F33E1B" w:rsidR="00897B87" w:rsidRDefault="006D0357" w:rsidP="00E27718">
      <w:pPr>
        <w:jc w:val="left"/>
        <w:rPr>
          <w:rFonts w:ascii="Times New Roman" w:hAnsi="Times New Roman" w:cs="Times New Roman"/>
          <w:sz w:val="48"/>
          <w:szCs w:val="48"/>
        </w:rPr>
      </w:pPr>
      <w:r w:rsidRPr="006D0357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B227EE7" wp14:editId="7526A72E">
            <wp:extent cx="5943600" cy="16554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49EE" w14:textId="77777777" w:rsidR="000D179A" w:rsidRPr="000D179A" w:rsidRDefault="000D179A" w:rsidP="00E2771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2CED7F" w14:textId="76A4D992" w:rsidR="00F5214B" w:rsidRDefault="00F5214B" w:rsidP="00E27718">
      <w:pPr>
        <w:jc w:val="left"/>
        <w:rPr>
          <w:rFonts w:ascii="Times New Roman" w:hAnsi="Times New Roman" w:cs="Times New Roman"/>
          <w:sz w:val="24"/>
          <w:szCs w:val="24"/>
        </w:rPr>
      </w:pPr>
      <w:r w:rsidRPr="00F5214B">
        <w:rPr>
          <w:rFonts w:ascii="Times New Roman" w:hAnsi="Times New Roman" w:cs="Times New Roman"/>
          <w:sz w:val="24"/>
          <w:szCs w:val="24"/>
        </w:rPr>
        <w:t>Q19</w:t>
      </w:r>
      <w:r w:rsidR="00C04088">
        <w:rPr>
          <w:rFonts w:ascii="Times New Roman" w:hAnsi="Times New Roman" w:cs="Times New Roman"/>
          <w:sz w:val="24"/>
          <w:szCs w:val="24"/>
        </w:rPr>
        <w:t>A</w:t>
      </w:r>
      <w:r w:rsidRPr="00F5214B">
        <w:rPr>
          <w:rFonts w:ascii="Times New Roman" w:hAnsi="Times New Roman" w:cs="Times New Roman"/>
          <w:sz w:val="24"/>
          <w:szCs w:val="24"/>
        </w:rPr>
        <w:t>: ANS:</w:t>
      </w:r>
    </w:p>
    <w:p w14:paraId="7977C861" w14:textId="66F2F754" w:rsidR="00C04088" w:rsidRPr="00C04088" w:rsidRDefault="00C04088" w:rsidP="00C040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04088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04088">
        <w:rPr>
          <w:rFonts w:ascii="Consolas" w:hAnsi="Consolas" w:cs="Consolas"/>
          <w:color w:val="0000FF"/>
          <w:sz w:val="24"/>
          <w:szCs w:val="24"/>
          <w:lang w:val="en-IN"/>
        </w:rPr>
        <w:t>DISTINCT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04088">
        <w:rPr>
          <w:rFonts w:ascii="Consolas" w:hAnsi="Consolas" w:cs="Consolas"/>
          <w:color w:val="0000FF"/>
          <w:sz w:val="24"/>
          <w:szCs w:val="24"/>
          <w:lang w:val="en-IN"/>
        </w:rPr>
        <w:t>TOP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25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C0408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>ProductID</w:t>
      </w:r>
    </w:p>
    <w:p w14:paraId="034F332B" w14:textId="2D3BA04A" w:rsidR="00C04088" w:rsidRPr="00C04088" w:rsidRDefault="00C04088" w:rsidP="00C040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04088">
        <w:rPr>
          <w:rFonts w:ascii="Consolas" w:hAnsi="Consolas" w:cs="Consolas"/>
          <w:color w:val="0000FF"/>
          <w:sz w:val="24"/>
          <w:szCs w:val="24"/>
          <w:lang w:val="en-IN"/>
        </w:rPr>
        <w:t>INTO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CustomProduct_ID_atharvashirsalkar</w:t>
      </w:r>
    </w:p>
    <w:p w14:paraId="106AAAE7" w14:textId="77777777" w:rsidR="00C04088" w:rsidRPr="00C04088" w:rsidRDefault="00C04088" w:rsidP="00C040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04088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on</w:t>
      </w:r>
      <w:r w:rsidRPr="00C0408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>Product P</w:t>
      </w:r>
    </w:p>
    <w:p w14:paraId="672B0ED3" w14:textId="77777777" w:rsidR="00C04088" w:rsidRPr="00C04088" w:rsidRDefault="00C04088" w:rsidP="00C040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04088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04088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C0408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>SalesOrderDetail SOD</w:t>
      </w:r>
    </w:p>
    <w:p w14:paraId="79E49A40" w14:textId="77777777" w:rsidR="00C04088" w:rsidRPr="00C04088" w:rsidRDefault="00C04088" w:rsidP="00C040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04088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C0408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  <w:r w:rsidRPr="00C04088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>P</w:t>
      </w:r>
      <w:r w:rsidRPr="00C04088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51FE9524" w14:textId="77777777" w:rsidR="00C04088" w:rsidRPr="00C04088" w:rsidRDefault="00C04088" w:rsidP="00C040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36E87D6A" w14:textId="1207432F" w:rsidR="000D179A" w:rsidRDefault="00C04088" w:rsidP="00C04088">
      <w:pPr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C04088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04088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C04088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C04088">
        <w:rPr>
          <w:rFonts w:ascii="Consolas" w:hAnsi="Consolas" w:cs="Consolas"/>
          <w:color w:val="000000"/>
          <w:sz w:val="24"/>
          <w:szCs w:val="24"/>
          <w:lang w:val="en-IN"/>
        </w:rPr>
        <w:t xml:space="preserve"> CustomProduct_ID_atharvashirsalkar</w:t>
      </w:r>
    </w:p>
    <w:p w14:paraId="3BA92A9B" w14:textId="44395E7F" w:rsidR="00C04088" w:rsidRDefault="00C04088" w:rsidP="00C04088">
      <w:pPr>
        <w:jc w:val="left"/>
        <w:rPr>
          <w:rFonts w:ascii="Times New Roman" w:hAnsi="Times New Roman" w:cs="Times New Roman"/>
          <w:sz w:val="36"/>
          <w:szCs w:val="36"/>
        </w:rPr>
      </w:pPr>
      <w:r w:rsidRPr="00C0408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C8C041E" wp14:editId="46348901">
            <wp:extent cx="5943600" cy="16421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E15" w14:textId="77777777" w:rsidR="00AD627A" w:rsidRDefault="00AD627A" w:rsidP="00C04088">
      <w:pPr>
        <w:jc w:val="left"/>
        <w:rPr>
          <w:rFonts w:ascii="Times New Roman" w:hAnsi="Times New Roman" w:cs="Times New Roman"/>
          <w:sz w:val="36"/>
          <w:szCs w:val="36"/>
        </w:rPr>
      </w:pPr>
    </w:p>
    <w:p w14:paraId="715E2B6D" w14:textId="7E60F275" w:rsidR="00AD627A" w:rsidRDefault="00AD627A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 w:rsidRPr="00AD627A">
        <w:rPr>
          <w:rFonts w:ascii="Times New Roman" w:hAnsi="Times New Roman" w:cs="Times New Roman"/>
          <w:sz w:val="24"/>
          <w:szCs w:val="24"/>
        </w:rPr>
        <w:t>Q19B: ANS:</w:t>
      </w:r>
    </w:p>
    <w:p w14:paraId="6822CBBF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ALTER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TABLE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CustomProduct_ID_atharvashirsalkar</w:t>
      </w:r>
    </w:p>
    <w:p w14:paraId="19EF5287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ADD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ProductName </w:t>
      </w: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VARCHAR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(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>200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)</w:t>
      </w:r>
    </w:p>
    <w:p w14:paraId="0D3DCD5A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</w:p>
    <w:p w14:paraId="16FBB40A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SELECT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*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FROM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CustomProduct_ID_atharvashirsalkar</w:t>
      </w:r>
    </w:p>
    <w:p w14:paraId="51369BE7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</w:p>
    <w:p w14:paraId="3707D691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  <w:r w:rsidRPr="00AD627A">
        <w:rPr>
          <w:rFonts w:ascii="Consolas" w:hAnsi="Consolas" w:cs="Consolas"/>
          <w:color w:val="FF00FF"/>
          <w:sz w:val="28"/>
          <w:szCs w:val="28"/>
          <w:lang w:val="en-IN"/>
        </w:rPr>
        <w:t>UPDATE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CustomProduct_ID_atharvashirsalkar</w:t>
      </w:r>
    </w:p>
    <w:p w14:paraId="42BF56DC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lastRenderedPageBreak/>
        <w:t>SET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CustomProduct_ID_atharvashirsalkar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.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ProductName 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=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P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.</w:t>
      </w: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Name</w:t>
      </w:r>
    </w:p>
    <w:p w14:paraId="41741C20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FROM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[Production]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.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[Product] </w:t>
      </w: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AS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P</w:t>
      </w:r>
    </w:p>
    <w:p w14:paraId="1E67C82D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INNER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JOIN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CustomProduct_ID_atharvashirsalkar CPAS</w:t>
      </w:r>
    </w:p>
    <w:p w14:paraId="0E7723F1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ON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CPAS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.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>[ProductID]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=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>P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.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>[ProductID]</w:t>
      </w:r>
    </w:p>
    <w:p w14:paraId="0BAA93DE" w14:textId="77777777" w:rsidR="00AD627A" w:rsidRPr="00AD627A" w:rsidRDefault="00AD627A" w:rsidP="00AD6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8"/>
          <w:szCs w:val="28"/>
          <w:lang w:val="en-IN"/>
        </w:rPr>
      </w:pPr>
    </w:p>
    <w:p w14:paraId="68426478" w14:textId="29F771C8" w:rsidR="00AD627A" w:rsidRPr="00AD627A" w:rsidRDefault="00AD627A" w:rsidP="00AD627A">
      <w:pPr>
        <w:jc w:val="left"/>
        <w:rPr>
          <w:rFonts w:ascii="Times New Roman" w:hAnsi="Times New Roman" w:cs="Times New Roman"/>
          <w:sz w:val="40"/>
          <w:szCs w:val="40"/>
        </w:rPr>
      </w:pP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SELECT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*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</w:t>
      </w:r>
      <w:r w:rsidRPr="00AD627A">
        <w:rPr>
          <w:rFonts w:ascii="Consolas" w:hAnsi="Consolas" w:cs="Consolas"/>
          <w:color w:val="0000FF"/>
          <w:sz w:val="28"/>
          <w:szCs w:val="28"/>
          <w:lang w:val="en-IN"/>
        </w:rPr>
        <w:t>FROM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 xml:space="preserve"> [dbo]</w:t>
      </w:r>
      <w:r w:rsidRPr="00AD627A">
        <w:rPr>
          <w:rFonts w:ascii="Consolas" w:hAnsi="Consolas" w:cs="Consolas"/>
          <w:color w:val="808080"/>
          <w:sz w:val="28"/>
          <w:szCs w:val="28"/>
          <w:lang w:val="en-IN"/>
        </w:rPr>
        <w:t>.</w:t>
      </w:r>
      <w:r w:rsidRPr="00AD627A">
        <w:rPr>
          <w:rFonts w:ascii="Consolas" w:hAnsi="Consolas" w:cs="Consolas"/>
          <w:color w:val="000000"/>
          <w:sz w:val="28"/>
          <w:szCs w:val="28"/>
          <w:lang w:val="en-IN"/>
        </w:rPr>
        <w:t>CustomProduct_ID_atharvashirsalkar</w:t>
      </w:r>
    </w:p>
    <w:p w14:paraId="6B78C898" w14:textId="4C48762F" w:rsidR="00AD627A" w:rsidRDefault="00AD627A" w:rsidP="00C04088">
      <w:pPr>
        <w:jc w:val="left"/>
        <w:rPr>
          <w:rFonts w:ascii="Times New Roman" w:hAnsi="Times New Roman" w:cs="Times New Roman"/>
          <w:sz w:val="18"/>
          <w:szCs w:val="18"/>
        </w:rPr>
      </w:pPr>
      <w:r w:rsidRPr="00AD627A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64E0B83B" wp14:editId="3936978E">
            <wp:extent cx="5943600" cy="16313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CBAF" w14:textId="77777777" w:rsidR="00AD627A" w:rsidRDefault="00AD627A" w:rsidP="00C04088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D285BD1" w14:textId="6C6D687C" w:rsidR="00AD627A" w:rsidRPr="008270A5" w:rsidRDefault="00AD627A" w:rsidP="00C04088">
      <w:pPr>
        <w:jc w:val="left"/>
        <w:rPr>
          <w:rFonts w:ascii="Times New Roman" w:hAnsi="Times New Roman" w:cs="Times New Roman"/>
          <w:sz w:val="36"/>
          <w:szCs w:val="36"/>
        </w:rPr>
      </w:pPr>
      <w:r w:rsidRPr="00AD627A">
        <w:rPr>
          <w:rFonts w:ascii="Times New Roman" w:hAnsi="Times New Roman" w:cs="Times New Roman"/>
          <w:sz w:val="24"/>
          <w:szCs w:val="24"/>
        </w:rPr>
        <w:t>Q20: ANS:</w:t>
      </w:r>
    </w:p>
    <w:p w14:paraId="40DA90E1" w14:textId="77777777" w:rsidR="008270A5" w:rsidRPr="008270A5" w:rsidRDefault="008270A5" w:rsidP="008270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270A5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270A5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1BF4EF24" w14:textId="77777777" w:rsidR="008270A5" w:rsidRPr="008270A5" w:rsidRDefault="008270A5" w:rsidP="008270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270A5">
        <w:rPr>
          <w:rFonts w:ascii="Consolas" w:hAnsi="Consolas" w:cs="Consolas"/>
          <w:color w:val="0000FF"/>
          <w:sz w:val="24"/>
          <w:szCs w:val="24"/>
          <w:lang w:val="en-IN"/>
        </w:rPr>
        <w:t>INTO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OrderDetail_atharvashirsalkar</w:t>
      </w:r>
    </w:p>
    <w:p w14:paraId="1E870508" w14:textId="77777777" w:rsidR="008270A5" w:rsidRPr="008270A5" w:rsidRDefault="008270A5" w:rsidP="008270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270A5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</w:t>
      </w:r>
      <w:r w:rsidRPr="008270A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>SalesOrderDetail SOD</w:t>
      </w:r>
    </w:p>
    <w:p w14:paraId="3CD8CC4A" w14:textId="77777777" w:rsidR="008270A5" w:rsidRPr="008270A5" w:rsidRDefault="008270A5" w:rsidP="008270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270A5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8270A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[OrderQty] </w:t>
      </w:r>
      <w:r w:rsidRPr="008270A5">
        <w:rPr>
          <w:rFonts w:ascii="Consolas" w:hAnsi="Consolas" w:cs="Consolas"/>
          <w:color w:val="808080"/>
          <w:sz w:val="24"/>
          <w:szCs w:val="24"/>
          <w:lang w:val="en-IN"/>
        </w:rPr>
        <w:t>&lt;=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10 </w:t>
      </w:r>
      <w:r w:rsidRPr="008270A5">
        <w:rPr>
          <w:rFonts w:ascii="Consolas" w:hAnsi="Consolas" w:cs="Consolas"/>
          <w:color w:val="808080"/>
          <w:sz w:val="24"/>
          <w:szCs w:val="24"/>
          <w:lang w:val="en-IN"/>
        </w:rPr>
        <w:t>OR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8270A5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[OrderQty] </w:t>
      </w:r>
      <w:r w:rsidRPr="008270A5">
        <w:rPr>
          <w:rFonts w:ascii="Consolas" w:hAnsi="Consolas" w:cs="Consolas"/>
          <w:color w:val="808080"/>
          <w:sz w:val="24"/>
          <w:szCs w:val="24"/>
          <w:lang w:val="en-IN"/>
        </w:rPr>
        <w:t>&gt;=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30</w:t>
      </w:r>
    </w:p>
    <w:p w14:paraId="6421F831" w14:textId="77777777" w:rsidR="008270A5" w:rsidRPr="008270A5" w:rsidRDefault="008270A5" w:rsidP="008270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3C4E47E5" w14:textId="063B4A51" w:rsidR="008270A5" w:rsidRPr="008270A5" w:rsidRDefault="008270A5" w:rsidP="008270A5">
      <w:pPr>
        <w:jc w:val="left"/>
        <w:rPr>
          <w:rFonts w:ascii="Times New Roman" w:hAnsi="Times New Roman" w:cs="Times New Roman"/>
          <w:sz w:val="36"/>
          <w:szCs w:val="36"/>
        </w:rPr>
      </w:pPr>
      <w:r w:rsidRPr="008270A5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270A5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270A5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8270A5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OrderDetail_atharvashirsalkar</w:t>
      </w:r>
      <w:r w:rsidRPr="008270A5">
        <w:rPr>
          <w:rFonts w:ascii="Consolas" w:hAnsi="Consolas" w:cs="Consolas"/>
          <w:color w:val="808080"/>
          <w:sz w:val="24"/>
          <w:szCs w:val="24"/>
          <w:lang w:val="en-IN"/>
        </w:rPr>
        <w:t>;</w:t>
      </w:r>
    </w:p>
    <w:p w14:paraId="66D2BDCE" w14:textId="0588FCC0" w:rsidR="00AD627A" w:rsidRDefault="008270A5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 w:rsidRPr="008270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FB39FF" wp14:editId="419E2E92">
            <wp:extent cx="5943600" cy="16363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FEC7" w14:textId="1EBF1EDE" w:rsidR="008270A5" w:rsidRDefault="008270A5" w:rsidP="00C040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0FE6D1" w14:textId="63E4471E" w:rsidR="008270A5" w:rsidRDefault="008270A5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1: ANS:</w:t>
      </w:r>
    </w:p>
    <w:p w14:paraId="6522BAA5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WITH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1 </w:t>
      </w: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 xml:space="preserve">AS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005F410F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ab/>
        <w:t>P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CategoryID] CategoryI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614F8C40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SubcategoryID] SubCategoryI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43C46F1C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P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Name] Category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61E750B3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lastRenderedPageBreak/>
        <w:t>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Name] SubCategory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020FC078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LineTotal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TotalRev2003</w:t>
      </w:r>
    </w:p>
    <w:p w14:paraId="31575C1D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7F7597EE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5D527CAC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[ProductCategoryID]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4085AC06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63253E57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[ProductSubcategoryID]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26D5797B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66A23068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[ProductID]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772805FB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557A6638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[SalesOrderID]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53B04BE2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FF00FF"/>
          <w:sz w:val="24"/>
          <w:szCs w:val="24"/>
          <w:lang w:val="en-IN"/>
        </w:rPr>
        <w:t>YEAR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2003</w:t>
      </w:r>
    </w:p>
    <w:p w14:paraId="2D5BF944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</w:p>
    <w:p w14:paraId="3C766937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),</w:t>
      </w:r>
    </w:p>
    <w:p w14:paraId="25AF2FB5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cte2 </w:t>
      </w: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4CC60C98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64DDF4E3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CategoryID] CategoryI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3208A838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SubcategoryID] SubCategoryI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112A3A92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P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Name] Category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1C15BECB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Name] SubCategory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09453DBA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FF00FF"/>
          <w:sz w:val="24"/>
          <w:szCs w:val="24"/>
          <w:lang w:val="en-IN"/>
        </w:rPr>
        <w:t>SUM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SO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LineTotal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TotalRev2004</w:t>
      </w:r>
    </w:p>
    <w:p w14:paraId="405DC317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Category] PC</w:t>
      </w:r>
    </w:p>
    <w:p w14:paraId="68121DDF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Subcategory] PSC</w:t>
      </w:r>
    </w:p>
    <w:p w14:paraId="1A10F005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[ProductCategoryID]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</w:p>
    <w:p w14:paraId="16D4BAE6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[Production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] P</w:t>
      </w:r>
    </w:p>
    <w:p w14:paraId="7A12BD2D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[ProductSubcategoryID]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</w:p>
    <w:p w14:paraId="3BF06D52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SalesOrderDetail] SOD</w:t>
      </w:r>
    </w:p>
    <w:p w14:paraId="119EB3F1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[ProductID]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ID]</w:t>
      </w:r>
    </w:p>
    <w:p w14:paraId="1069CD2A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SalesOrderHeader] SOH</w:t>
      </w:r>
    </w:p>
    <w:p w14:paraId="45F088F8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SO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[SalesOrderID]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SOH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SalesOrderID]</w:t>
      </w:r>
    </w:p>
    <w:p w14:paraId="37C35B39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FF00FF"/>
          <w:sz w:val="24"/>
          <w:szCs w:val="24"/>
          <w:lang w:val="en-IN"/>
        </w:rPr>
        <w:t>YEAR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SOH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OrderDate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2004</w:t>
      </w:r>
    </w:p>
    <w:p w14:paraId="5C8F7E56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GROUP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CategoryID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ProductSubcategoryID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PSC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[Name]</w:t>
      </w:r>
    </w:p>
    <w:p w14:paraId="07EE80E9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63D4320D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5E90FA88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1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CategoryI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7AE81D20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cte1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SubCategoryID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35B26024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cte1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Category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171F2750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cte1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SubCategory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2133E090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TotalRev2003 "Total Revenue Generated in 2003"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5E3AA623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TotalRev2004 "Total Revenue Generated in 2004"</w:t>
      </w:r>
    </w:p>
    <w:p w14:paraId="0B0484E7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INTO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Details_atharvashirsalkar</w:t>
      </w:r>
    </w:p>
    <w:p w14:paraId="476B52E1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1</w:t>
      </w:r>
    </w:p>
    <w:p w14:paraId="7B576E15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LEFT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2</w:t>
      </w:r>
    </w:p>
    <w:p w14:paraId="64270E7E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1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SubCategoryID 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2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>SubCategoryID</w:t>
      </w:r>
    </w:p>
    <w:p w14:paraId="4963E325" w14:textId="77777777" w:rsidR="000471C7" w:rsidRPr="000471C7" w:rsidRDefault="000471C7" w:rsidP="000471C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47892709" w14:textId="180DE773" w:rsidR="000471C7" w:rsidRPr="000471C7" w:rsidRDefault="000471C7" w:rsidP="000471C7">
      <w:pPr>
        <w:jc w:val="left"/>
        <w:rPr>
          <w:rFonts w:ascii="Times New Roman" w:hAnsi="Times New Roman" w:cs="Times New Roman"/>
          <w:sz w:val="36"/>
          <w:szCs w:val="36"/>
        </w:rPr>
      </w:pP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0471C7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0471C7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0471C7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Details_atharvashirsalkar</w:t>
      </w:r>
    </w:p>
    <w:p w14:paraId="0C7C9270" w14:textId="475E6CCF" w:rsidR="008270A5" w:rsidRDefault="000471C7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 w:rsidRPr="000471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8E34FD" wp14:editId="7DA5FCE8">
            <wp:extent cx="5943600" cy="16357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1DC" w14:textId="50FCB489" w:rsidR="000471C7" w:rsidRDefault="000471C7" w:rsidP="00C040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A6CDC8" w14:textId="680A5641" w:rsidR="000471C7" w:rsidRDefault="000471C7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2A: ANS:</w:t>
      </w:r>
    </w:p>
    <w:p w14:paraId="0211E10B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INTO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ab/>
        <w:t>Employee_atharvashirsalkar</w:t>
      </w:r>
    </w:p>
    <w:p w14:paraId="02F31700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[HumanResources]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>[Employee]</w:t>
      </w:r>
    </w:p>
    <w:p w14:paraId="42C610BA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437C831C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ALTER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TABLE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ab/>
        <w:t>Employee_atharvashirsalkar</w:t>
      </w:r>
    </w:p>
    <w:p w14:paraId="1ABEAFAD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ADD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umOfSalary </w:t>
      </w: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INT</w:t>
      </w:r>
    </w:p>
    <w:p w14:paraId="206645E8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40D31">
        <w:rPr>
          <w:rFonts w:ascii="Consolas" w:hAnsi="Consolas" w:cs="Consolas"/>
          <w:color w:val="FF00FF"/>
          <w:sz w:val="24"/>
          <w:szCs w:val="24"/>
          <w:lang w:val="en-IN"/>
        </w:rPr>
        <w:t>UPDATE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Employee_atharvashirsalkar</w:t>
      </w:r>
    </w:p>
    <w:p w14:paraId="0E94A8C1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SET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ab/>
        <w:t>Employee_atharvashirsalkar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SumOfSalary 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SP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>[SalesYTD]</w:t>
      </w:r>
    </w:p>
    <w:p w14:paraId="781AB4EC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>[SalesPerson] SP</w:t>
      </w:r>
    </w:p>
    <w:p w14:paraId="339BC682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INNER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JOIN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Employee_atharvashirsalkar EAS</w:t>
      </w:r>
    </w:p>
    <w:p w14:paraId="7A1B3DF8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ON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SP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>[SalesPersonID]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>EAS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>[EmployeeID]</w:t>
      </w:r>
    </w:p>
    <w:p w14:paraId="02253DA5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69BAA1CE" w14:textId="77777777" w:rsidR="00B40D31" w:rsidRPr="00B40D31" w:rsidRDefault="00B40D31" w:rsidP="00B40D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ab/>
        <w:t>Employee_atharvashirsalkar</w:t>
      </w:r>
    </w:p>
    <w:p w14:paraId="6F9BDFF1" w14:textId="37DE44E3" w:rsidR="008C5627" w:rsidRPr="00B40D31" w:rsidRDefault="00B40D31" w:rsidP="00B40D31">
      <w:pPr>
        <w:jc w:val="left"/>
        <w:rPr>
          <w:rFonts w:ascii="Times New Roman" w:hAnsi="Times New Roman" w:cs="Times New Roman"/>
          <w:sz w:val="36"/>
          <w:szCs w:val="36"/>
        </w:rPr>
      </w:pPr>
      <w:r w:rsidRPr="00B40D31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SumOfSalary 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IS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NOT</w:t>
      </w:r>
      <w:r w:rsidRPr="00B40D31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B40D31">
        <w:rPr>
          <w:rFonts w:ascii="Consolas" w:hAnsi="Consolas" w:cs="Consolas"/>
          <w:color w:val="808080"/>
          <w:sz w:val="24"/>
          <w:szCs w:val="24"/>
          <w:lang w:val="en-IN"/>
        </w:rPr>
        <w:t>NULL</w:t>
      </w:r>
    </w:p>
    <w:p w14:paraId="681C2221" w14:textId="1328D4E0" w:rsidR="008C5627" w:rsidRDefault="008C5627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 w:rsidRPr="008C56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10A154" wp14:editId="6DF4EBE3">
            <wp:extent cx="5943600" cy="16592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4FBF" w14:textId="77777777" w:rsidR="006265D7" w:rsidRDefault="006265D7" w:rsidP="00C040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C98333" w14:textId="6FCAC1F2" w:rsidR="000471C7" w:rsidRDefault="000471C7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2B: ANS:</w:t>
      </w:r>
    </w:p>
    <w:p w14:paraId="515A1CE4" w14:textId="77777777" w:rsidR="008375C8" w:rsidRPr="008375C8" w:rsidRDefault="008375C8" w:rsidP="0083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375C8">
        <w:rPr>
          <w:rFonts w:ascii="Consolas" w:hAnsi="Consolas" w:cs="Consolas"/>
          <w:color w:val="FF00FF"/>
          <w:sz w:val="24"/>
          <w:szCs w:val="24"/>
          <w:lang w:val="en-IN"/>
        </w:rPr>
        <w:t>UPDATE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Employee_atharvashirsalkar</w:t>
      </w:r>
    </w:p>
    <w:p w14:paraId="09133983" w14:textId="77777777" w:rsidR="008375C8" w:rsidRPr="008375C8" w:rsidRDefault="008375C8" w:rsidP="0083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lastRenderedPageBreak/>
        <w:t>SET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umOfSalary 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>CASE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Gender</w:t>
      </w:r>
    </w:p>
    <w:p w14:paraId="41921288" w14:textId="77777777" w:rsidR="008375C8" w:rsidRPr="008375C8" w:rsidRDefault="008375C8" w:rsidP="0083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>WHEN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375C8">
        <w:rPr>
          <w:rFonts w:ascii="Consolas" w:hAnsi="Consolas" w:cs="Consolas"/>
          <w:color w:val="FF0000"/>
          <w:sz w:val="24"/>
          <w:szCs w:val="24"/>
          <w:lang w:val="en-IN"/>
        </w:rPr>
        <w:t>'M'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>THEN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SumOfSalary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+(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>SumOfSalary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>0.17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1BDDD13D" w14:textId="77777777" w:rsidR="008375C8" w:rsidRPr="008375C8" w:rsidRDefault="008375C8" w:rsidP="0083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>WHEN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375C8">
        <w:rPr>
          <w:rFonts w:ascii="Consolas" w:hAnsi="Consolas" w:cs="Consolas"/>
          <w:color w:val="FF0000"/>
          <w:sz w:val="24"/>
          <w:szCs w:val="24"/>
          <w:lang w:val="en-IN"/>
        </w:rPr>
        <w:t>'F'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>THEN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SumOfSalary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+(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>SumOfSalary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>0.20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27B0BEDE" w14:textId="77777777" w:rsidR="008375C8" w:rsidRPr="008375C8" w:rsidRDefault="008375C8" w:rsidP="0083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>ELSE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SumOfSalary</w:t>
      </w:r>
    </w:p>
    <w:p w14:paraId="42971CD8" w14:textId="77777777" w:rsidR="008375C8" w:rsidRPr="008375C8" w:rsidRDefault="008375C8" w:rsidP="0083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>END</w:t>
      </w:r>
    </w:p>
    <w:p w14:paraId="3A3A6E46" w14:textId="77777777" w:rsidR="008375C8" w:rsidRPr="008375C8" w:rsidRDefault="008375C8" w:rsidP="0083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Gender 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IN</w:t>
      </w: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 xml:space="preserve"> 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8375C8">
        <w:rPr>
          <w:rFonts w:ascii="Consolas" w:hAnsi="Consolas" w:cs="Consolas"/>
          <w:color w:val="FF0000"/>
          <w:sz w:val="24"/>
          <w:szCs w:val="24"/>
          <w:lang w:val="en-IN"/>
        </w:rPr>
        <w:t>'M'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  <w:r w:rsidRPr="008375C8">
        <w:rPr>
          <w:rFonts w:ascii="Consolas" w:hAnsi="Consolas" w:cs="Consolas"/>
          <w:color w:val="FF0000"/>
          <w:sz w:val="24"/>
          <w:szCs w:val="24"/>
          <w:lang w:val="en-IN"/>
        </w:rPr>
        <w:t>'F'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6EA54B2B" w14:textId="77777777" w:rsidR="008375C8" w:rsidRPr="008375C8" w:rsidRDefault="008375C8" w:rsidP="0083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507F508E" w14:textId="5641A55C" w:rsidR="008375C8" w:rsidRPr="008375C8" w:rsidRDefault="008375C8" w:rsidP="008375C8">
      <w:pPr>
        <w:jc w:val="left"/>
        <w:rPr>
          <w:rFonts w:ascii="Times New Roman" w:hAnsi="Times New Roman" w:cs="Times New Roman"/>
          <w:sz w:val="36"/>
          <w:szCs w:val="36"/>
        </w:rPr>
      </w:pP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8375C8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8375C8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8375C8">
        <w:rPr>
          <w:rFonts w:ascii="Consolas" w:hAnsi="Consolas" w:cs="Consolas"/>
          <w:color w:val="000000"/>
          <w:sz w:val="24"/>
          <w:szCs w:val="24"/>
          <w:lang w:val="en-IN"/>
        </w:rPr>
        <w:t xml:space="preserve"> Employee_atharvashirsalkar</w:t>
      </w:r>
    </w:p>
    <w:p w14:paraId="195DBFFB" w14:textId="4735E9A0" w:rsidR="006265D7" w:rsidRDefault="006B209B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 w:rsidRPr="006B20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FC9FAA" wp14:editId="08CD7A3C">
            <wp:extent cx="5943600" cy="16249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7EBB" w14:textId="77777777" w:rsidR="008375C8" w:rsidRDefault="008375C8" w:rsidP="00C040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0F31D5" w14:textId="2E884314" w:rsidR="000471C7" w:rsidRDefault="000471C7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3: ANS:</w:t>
      </w:r>
    </w:p>
    <w:p w14:paraId="2AFA5854" w14:textId="77777777" w:rsid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ab/>
        <w:t>[ProductID]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</w:p>
    <w:p w14:paraId="611B52B3" w14:textId="77777777" w:rsid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IN"/>
        </w:rPr>
        <w:t>REPLAC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IN"/>
        </w:rPr>
        <w:t>REPLACE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[ProductName]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-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,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,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[Replaced SpecialChars]</w:t>
      </w:r>
    </w:p>
    <w:p w14:paraId="3C821C53" w14:textId="7040821A" w:rsidR="006B47EC" w:rsidRDefault="006B47EC" w:rsidP="006B47E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ab/>
        <w:t>[dbo]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[CustomProduct_ID_atharvashirsalkar]</w:t>
      </w:r>
    </w:p>
    <w:p w14:paraId="73CC03A7" w14:textId="6E90C820" w:rsidR="006B47EC" w:rsidRDefault="006B47EC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 w:rsidRPr="006B47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EA665B" wp14:editId="2A2D7FB0">
            <wp:extent cx="5943600" cy="16706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5987" w14:textId="77777777" w:rsidR="006B47EC" w:rsidRDefault="006B47EC" w:rsidP="00C040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2D768FD" w14:textId="7C29769E" w:rsidR="000471C7" w:rsidRDefault="000471C7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4: ANS:</w:t>
      </w:r>
    </w:p>
    <w:p w14:paraId="7C954B51" w14:textId="77777777" w:rsidR="006B47EC" w:rsidRP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 w:rsidRPr="006B47EC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INTO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OrderHeader_atharvashirsalkar</w:t>
      </w:r>
    </w:p>
    <w:p w14:paraId="067754C5" w14:textId="77777777" w:rsidR="006B47EC" w:rsidRP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[Sales]</w:t>
      </w:r>
      <w:r w:rsidRPr="006B47EC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>[SalesOrderHeader]</w:t>
      </w:r>
    </w:p>
    <w:p w14:paraId="2AFBC43D" w14:textId="77777777" w:rsidR="006B47EC" w:rsidRP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With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1 </w:t>
      </w: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17A41441" w14:textId="77777777" w:rsidR="006B47EC" w:rsidRP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47EC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0CA9CF05" w14:textId="77777777" w:rsidR="006B47EC" w:rsidRP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47EC">
        <w:rPr>
          <w:rFonts w:ascii="Consolas" w:hAnsi="Consolas" w:cs="Consolas"/>
          <w:color w:val="808080"/>
          <w:sz w:val="24"/>
          <w:szCs w:val="24"/>
          <w:lang w:val="en-IN"/>
        </w:rPr>
        <w:t>*,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</w:p>
    <w:p w14:paraId="69779847" w14:textId="77777777" w:rsidR="006B47EC" w:rsidRP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47EC">
        <w:rPr>
          <w:rFonts w:ascii="Consolas" w:hAnsi="Consolas" w:cs="Consolas"/>
          <w:color w:val="FF00FF"/>
          <w:sz w:val="24"/>
          <w:szCs w:val="24"/>
          <w:lang w:val="en-IN"/>
        </w:rPr>
        <w:t>row_number</w:t>
      </w:r>
      <w:r w:rsidRPr="006B47EC">
        <w:rPr>
          <w:rFonts w:ascii="Consolas" w:hAnsi="Consolas" w:cs="Consolas"/>
          <w:color w:val="808080"/>
          <w:sz w:val="24"/>
          <w:szCs w:val="24"/>
          <w:lang w:val="en-IN"/>
        </w:rPr>
        <w:t>()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over</w:t>
      </w:r>
      <w:r w:rsidRPr="006B47EC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OrderID</w:t>
      </w:r>
      <w:r w:rsidRPr="006B47EC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[Row Num]</w:t>
      </w:r>
    </w:p>
    <w:p w14:paraId="2C19D51A" w14:textId="77777777" w:rsidR="006B47EC" w:rsidRP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lastRenderedPageBreak/>
        <w:t>from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OrderHeader_atharvashirsalkar</w:t>
      </w:r>
    </w:p>
    <w:p w14:paraId="76112334" w14:textId="77777777" w:rsidR="006B47EC" w:rsidRP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47EC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0A807D27" w14:textId="77777777" w:rsidR="006B47EC" w:rsidRPr="006B47EC" w:rsidRDefault="006B47EC" w:rsidP="006B47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delete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1</w:t>
      </w:r>
    </w:p>
    <w:p w14:paraId="5DB87EC9" w14:textId="636C2170" w:rsidR="006B47EC" w:rsidRDefault="006B47EC" w:rsidP="006B47EC">
      <w:pPr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B47EC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[Row Num]</w:t>
      </w:r>
      <w:r w:rsidRPr="006B47EC">
        <w:rPr>
          <w:rFonts w:ascii="Consolas" w:hAnsi="Consolas" w:cs="Consolas"/>
          <w:color w:val="808080"/>
          <w:sz w:val="24"/>
          <w:szCs w:val="24"/>
          <w:lang w:val="en-IN"/>
        </w:rPr>
        <w:t>%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100 </w:t>
      </w:r>
      <w:r w:rsidRPr="006B47EC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6B47EC">
        <w:rPr>
          <w:rFonts w:ascii="Consolas" w:hAnsi="Consolas" w:cs="Consolas"/>
          <w:color w:val="000000"/>
          <w:sz w:val="24"/>
          <w:szCs w:val="24"/>
          <w:lang w:val="en-IN"/>
        </w:rPr>
        <w:t xml:space="preserve"> 0</w:t>
      </w:r>
    </w:p>
    <w:p w14:paraId="464BC2BE" w14:textId="79FAE17A" w:rsidR="00104A66" w:rsidRPr="00104A66" w:rsidRDefault="00104A66" w:rsidP="006B47EC">
      <w:pPr>
        <w:jc w:val="left"/>
        <w:rPr>
          <w:rFonts w:ascii="Consolas" w:hAnsi="Consolas" w:cs="Consolas"/>
          <w:color w:val="000000"/>
          <w:sz w:val="36"/>
          <w:szCs w:val="36"/>
          <w:lang w:val="en-IN"/>
        </w:rPr>
      </w:pPr>
      <w:r w:rsidRPr="00104A66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104A66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04A66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104A66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104A66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OrderHeader_atharvashirsalkar</w:t>
      </w:r>
    </w:p>
    <w:p w14:paraId="38AD29FE" w14:textId="0830E3D5" w:rsidR="00615FF6" w:rsidRDefault="00104A66" w:rsidP="006B47EC">
      <w:pPr>
        <w:jc w:val="left"/>
        <w:rPr>
          <w:rFonts w:ascii="Times New Roman" w:hAnsi="Times New Roman" w:cs="Times New Roman"/>
          <w:sz w:val="36"/>
          <w:szCs w:val="36"/>
        </w:rPr>
      </w:pPr>
      <w:r w:rsidRPr="00104A6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4412BF2" wp14:editId="145386EE">
            <wp:extent cx="5943600" cy="16427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18B3" w14:textId="77777777" w:rsidR="00104A66" w:rsidRPr="006B47EC" w:rsidRDefault="00104A66" w:rsidP="006B47EC">
      <w:pPr>
        <w:jc w:val="left"/>
        <w:rPr>
          <w:rFonts w:ascii="Times New Roman" w:hAnsi="Times New Roman" w:cs="Times New Roman"/>
          <w:sz w:val="36"/>
          <w:szCs w:val="36"/>
        </w:rPr>
      </w:pPr>
    </w:p>
    <w:p w14:paraId="5BF9B15A" w14:textId="5E908A78" w:rsidR="000471C7" w:rsidRDefault="000471C7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5: ANS:</w:t>
      </w:r>
    </w:p>
    <w:p w14:paraId="1E54BAAA" w14:textId="77777777" w:rsidR="001C3E6A" w:rsidRPr="001C3E6A" w:rsidRDefault="001C3E6A" w:rsidP="001C3E6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with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2 </w:t>
      </w: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1C3E6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</w:p>
    <w:p w14:paraId="3389D09E" w14:textId="77777777" w:rsidR="001C3E6A" w:rsidRPr="001C3E6A" w:rsidRDefault="001C3E6A" w:rsidP="001C3E6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D</w:t>
      </w:r>
      <w:r w:rsidRPr="001C3E6A">
        <w:rPr>
          <w:rFonts w:ascii="Consolas" w:hAnsi="Consolas" w:cs="Consolas"/>
          <w:color w:val="808080"/>
          <w:sz w:val="24"/>
          <w:szCs w:val="24"/>
          <w:lang w:val="en-IN"/>
        </w:rPr>
        <w:t>,</w:t>
      </w:r>
    </w:p>
    <w:p w14:paraId="49151477" w14:textId="77777777" w:rsidR="001C3E6A" w:rsidRPr="001C3E6A" w:rsidRDefault="001C3E6A" w:rsidP="001C3E6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C3E6A">
        <w:rPr>
          <w:rFonts w:ascii="Consolas" w:hAnsi="Consolas" w:cs="Consolas"/>
          <w:color w:val="FF00FF"/>
          <w:sz w:val="24"/>
          <w:szCs w:val="24"/>
          <w:lang w:val="en-IN"/>
        </w:rPr>
        <w:t>row_number</w:t>
      </w:r>
      <w:r w:rsidRPr="001C3E6A">
        <w:rPr>
          <w:rFonts w:ascii="Consolas" w:hAnsi="Consolas" w:cs="Consolas"/>
          <w:color w:val="808080"/>
          <w:sz w:val="24"/>
          <w:szCs w:val="24"/>
          <w:lang w:val="en-IN"/>
        </w:rPr>
        <w:t>()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 xml:space="preserve">over </w:t>
      </w:r>
      <w:r w:rsidRPr="001C3E6A">
        <w:rPr>
          <w:rFonts w:ascii="Consolas" w:hAnsi="Consolas" w:cs="Consolas"/>
          <w:color w:val="808080"/>
          <w:sz w:val="24"/>
          <w:szCs w:val="24"/>
          <w:lang w:val="en-IN"/>
        </w:rPr>
        <w:t>(</w:t>
      </w: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partition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D </w:t>
      </w: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order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by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ProductID</w:t>
      </w:r>
      <w:r w:rsidRPr="001C3E6A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as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[Row Num]</w:t>
      </w:r>
    </w:p>
    <w:p w14:paraId="48BEF59E" w14:textId="77777777" w:rsidR="001C3E6A" w:rsidRPr="001C3E6A" w:rsidRDefault="001C3E6A" w:rsidP="001C3E6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[dbo]</w:t>
      </w:r>
      <w:r w:rsidRPr="001C3E6A">
        <w:rPr>
          <w:rFonts w:ascii="Consolas" w:hAnsi="Consolas" w:cs="Consolas"/>
          <w:color w:val="808080"/>
          <w:sz w:val="24"/>
          <w:szCs w:val="24"/>
          <w:lang w:val="en-IN"/>
        </w:rPr>
        <w:t>.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>[SalesOrderDetail_atharvashirsalkar]</w:t>
      </w:r>
    </w:p>
    <w:p w14:paraId="60E186D0" w14:textId="77777777" w:rsidR="001C3E6A" w:rsidRPr="001C3E6A" w:rsidRDefault="001C3E6A" w:rsidP="001C3E6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C3E6A">
        <w:rPr>
          <w:rFonts w:ascii="Consolas" w:hAnsi="Consolas" w:cs="Consolas"/>
          <w:color w:val="808080"/>
          <w:sz w:val="24"/>
          <w:szCs w:val="24"/>
          <w:lang w:val="en-IN"/>
        </w:rPr>
        <w:t>)</w:t>
      </w:r>
    </w:p>
    <w:p w14:paraId="46FDC04A" w14:textId="77777777" w:rsidR="001C3E6A" w:rsidRPr="001C3E6A" w:rsidRDefault="001C3E6A" w:rsidP="001C3E6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0FC6B1D9" w14:textId="77777777" w:rsidR="001C3E6A" w:rsidRPr="001C3E6A" w:rsidRDefault="001C3E6A" w:rsidP="001C3E6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delete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cte2</w:t>
      </w:r>
    </w:p>
    <w:p w14:paraId="54A198F0" w14:textId="77777777" w:rsidR="001C3E6A" w:rsidRPr="001C3E6A" w:rsidRDefault="001C3E6A" w:rsidP="001C3E6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[Row Num]</w:t>
      </w:r>
      <w:r w:rsidRPr="001C3E6A">
        <w:rPr>
          <w:rFonts w:ascii="Consolas" w:hAnsi="Consolas" w:cs="Consolas"/>
          <w:color w:val="808080"/>
          <w:sz w:val="24"/>
          <w:szCs w:val="24"/>
          <w:lang w:val="en-IN"/>
        </w:rPr>
        <w:t>&lt;&gt;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>1</w:t>
      </w:r>
    </w:p>
    <w:p w14:paraId="5675177D" w14:textId="77777777" w:rsidR="001C3E6A" w:rsidRPr="001C3E6A" w:rsidRDefault="001C3E6A" w:rsidP="001C3E6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IN"/>
        </w:rPr>
      </w:pPr>
    </w:p>
    <w:p w14:paraId="6A1CF9E7" w14:textId="6512EA41" w:rsidR="001C3E6A" w:rsidRPr="001C3E6A" w:rsidRDefault="001C3E6A" w:rsidP="001C3E6A">
      <w:pPr>
        <w:jc w:val="left"/>
        <w:rPr>
          <w:rFonts w:ascii="Times New Roman" w:hAnsi="Times New Roman" w:cs="Times New Roman"/>
          <w:sz w:val="36"/>
          <w:szCs w:val="36"/>
        </w:rPr>
      </w:pP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r w:rsidRPr="001C3E6A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1C3E6A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1C3E6A">
        <w:rPr>
          <w:rFonts w:ascii="Consolas" w:hAnsi="Consolas" w:cs="Consolas"/>
          <w:color w:val="000000"/>
          <w:sz w:val="24"/>
          <w:szCs w:val="24"/>
          <w:lang w:val="en-IN"/>
        </w:rPr>
        <w:t xml:space="preserve"> SalesOrderDetail_atharvashirsalkar</w:t>
      </w:r>
    </w:p>
    <w:p w14:paraId="71B75F15" w14:textId="2F7F03CD" w:rsidR="00D517DB" w:rsidRPr="00AD627A" w:rsidRDefault="001C3E6A" w:rsidP="00C04088">
      <w:pPr>
        <w:jc w:val="left"/>
        <w:rPr>
          <w:rFonts w:ascii="Times New Roman" w:hAnsi="Times New Roman" w:cs="Times New Roman"/>
          <w:sz w:val="24"/>
          <w:szCs w:val="24"/>
        </w:rPr>
      </w:pPr>
      <w:r w:rsidRPr="001C3E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C1A63E" wp14:editId="12FBBD0E">
            <wp:extent cx="5943600" cy="16148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4B32" w14:textId="77777777" w:rsidR="00AD627A" w:rsidRPr="00AD627A" w:rsidRDefault="00AD627A" w:rsidP="00C04088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3F36C3AB" w14:textId="77777777" w:rsidR="00AD627A" w:rsidRPr="00C04088" w:rsidRDefault="00AD627A" w:rsidP="00C04088">
      <w:pPr>
        <w:jc w:val="left"/>
        <w:rPr>
          <w:rFonts w:ascii="Times New Roman" w:hAnsi="Times New Roman" w:cs="Times New Roman"/>
          <w:sz w:val="36"/>
          <w:szCs w:val="36"/>
        </w:rPr>
      </w:pPr>
    </w:p>
    <w:sectPr w:rsidR="00AD627A" w:rsidRPr="00C04088" w:rsidSect="006F137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BAEF" w14:textId="77777777" w:rsidR="000010AC" w:rsidRDefault="000010AC" w:rsidP="00321597">
      <w:pPr>
        <w:spacing w:after="0" w:line="240" w:lineRule="auto"/>
      </w:pPr>
      <w:r>
        <w:separator/>
      </w:r>
    </w:p>
  </w:endnote>
  <w:endnote w:type="continuationSeparator" w:id="0">
    <w:p w14:paraId="10F8CDB1" w14:textId="77777777" w:rsidR="000010AC" w:rsidRDefault="000010AC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4C87" w14:textId="77777777" w:rsidR="007B01EE" w:rsidRDefault="007B0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A2C7" w14:textId="77777777" w:rsidR="007B01EE" w:rsidRDefault="007B0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4EC" w14:textId="77777777" w:rsidR="007B01EE" w:rsidRDefault="007B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940D" w14:textId="77777777" w:rsidR="000010AC" w:rsidRDefault="000010AC" w:rsidP="00321597">
      <w:pPr>
        <w:spacing w:after="0" w:line="240" w:lineRule="auto"/>
      </w:pPr>
      <w:r>
        <w:separator/>
      </w:r>
    </w:p>
  </w:footnote>
  <w:footnote w:type="continuationSeparator" w:id="0">
    <w:p w14:paraId="16A4AC9F" w14:textId="77777777" w:rsidR="000010AC" w:rsidRDefault="000010AC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D12B" w14:textId="77777777" w:rsidR="007B01EE" w:rsidRDefault="007B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4A20" w14:textId="538370C8" w:rsidR="00321597" w:rsidRDefault="007B01EE" w:rsidP="00321597">
    <w:pPr>
      <w:pStyle w:val="Header"/>
      <w:jc w:val="right"/>
    </w:pPr>
    <w:r>
      <w:t>Project</w:t>
    </w:r>
    <w:r w:rsidR="00321597">
      <w:t xml:space="preserve"> 1</w:t>
    </w:r>
  </w:p>
  <w:p w14:paraId="5A71709C" w14:textId="77777777" w:rsidR="00321597" w:rsidRDefault="00321597" w:rsidP="0032159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3CDD" w14:textId="77777777" w:rsidR="007B01EE" w:rsidRDefault="007B0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1C7"/>
    <w:multiLevelType w:val="hybridMultilevel"/>
    <w:tmpl w:val="A2F063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29A"/>
    <w:multiLevelType w:val="hybridMultilevel"/>
    <w:tmpl w:val="252A19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BE68CE"/>
    <w:multiLevelType w:val="hybridMultilevel"/>
    <w:tmpl w:val="F57666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A5A7B"/>
    <w:multiLevelType w:val="hybridMultilevel"/>
    <w:tmpl w:val="994C5E0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4CC"/>
    <w:multiLevelType w:val="hybridMultilevel"/>
    <w:tmpl w:val="6942AA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D6F90"/>
    <w:multiLevelType w:val="hybridMultilevel"/>
    <w:tmpl w:val="A8903D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4528B3"/>
    <w:multiLevelType w:val="hybridMultilevel"/>
    <w:tmpl w:val="0908B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40E9E"/>
    <w:multiLevelType w:val="hybridMultilevel"/>
    <w:tmpl w:val="EB2A28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12874"/>
    <w:multiLevelType w:val="hybridMultilevel"/>
    <w:tmpl w:val="928EF708"/>
    <w:lvl w:ilvl="0" w:tplc="B7B069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43248">
    <w:abstractNumId w:val="5"/>
  </w:num>
  <w:num w:numId="2" w16cid:durableId="440613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5227896">
    <w:abstractNumId w:val="8"/>
  </w:num>
  <w:num w:numId="4" w16cid:durableId="1807502333">
    <w:abstractNumId w:val="3"/>
  </w:num>
  <w:num w:numId="5" w16cid:durableId="322588334">
    <w:abstractNumId w:val="4"/>
  </w:num>
  <w:num w:numId="6" w16cid:durableId="42023637">
    <w:abstractNumId w:val="7"/>
  </w:num>
  <w:num w:numId="7" w16cid:durableId="586428379">
    <w:abstractNumId w:val="1"/>
  </w:num>
  <w:num w:numId="8" w16cid:durableId="746852188">
    <w:abstractNumId w:val="2"/>
  </w:num>
  <w:num w:numId="9" w16cid:durableId="1450005882">
    <w:abstractNumId w:val="6"/>
  </w:num>
  <w:num w:numId="10" w16cid:durableId="2181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14"/>
    <w:rsid w:val="000010AC"/>
    <w:rsid w:val="000435EC"/>
    <w:rsid w:val="000471C7"/>
    <w:rsid w:val="000A3A24"/>
    <w:rsid w:val="000A58A1"/>
    <w:rsid w:val="000B1A55"/>
    <w:rsid w:val="000B7EB5"/>
    <w:rsid w:val="000D179A"/>
    <w:rsid w:val="001041CE"/>
    <w:rsid w:val="00104A66"/>
    <w:rsid w:val="0010696F"/>
    <w:rsid w:val="00121D14"/>
    <w:rsid w:val="001721D1"/>
    <w:rsid w:val="0018415E"/>
    <w:rsid w:val="001C3E6A"/>
    <w:rsid w:val="001C7451"/>
    <w:rsid w:val="001E64CF"/>
    <w:rsid w:val="00262139"/>
    <w:rsid w:val="002937AA"/>
    <w:rsid w:val="002C5C84"/>
    <w:rsid w:val="002D47CE"/>
    <w:rsid w:val="00321597"/>
    <w:rsid w:val="003240AA"/>
    <w:rsid w:val="0034789D"/>
    <w:rsid w:val="00352734"/>
    <w:rsid w:val="003906A2"/>
    <w:rsid w:val="003D3634"/>
    <w:rsid w:val="00484215"/>
    <w:rsid w:val="004A3854"/>
    <w:rsid w:val="004C31B8"/>
    <w:rsid w:val="004C7812"/>
    <w:rsid w:val="004D2F7B"/>
    <w:rsid w:val="004F37AE"/>
    <w:rsid w:val="00537C56"/>
    <w:rsid w:val="00554EFC"/>
    <w:rsid w:val="00564F66"/>
    <w:rsid w:val="005B1D33"/>
    <w:rsid w:val="005B21AE"/>
    <w:rsid w:val="005C476C"/>
    <w:rsid w:val="00606366"/>
    <w:rsid w:val="00615FF6"/>
    <w:rsid w:val="006265D7"/>
    <w:rsid w:val="00630048"/>
    <w:rsid w:val="00685EA0"/>
    <w:rsid w:val="006A0154"/>
    <w:rsid w:val="006B209B"/>
    <w:rsid w:val="006B3E8E"/>
    <w:rsid w:val="006B47EC"/>
    <w:rsid w:val="006B5123"/>
    <w:rsid w:val="006D0357"/>
    <w:rsid w:val="006E098B"/>
    <w:rsid w:val="006F1379"/>
    <w:rsid w:val="007B01EE"/>
    <w:rsid w:val="007C6C14"/>
    <w:rsid w:val="007E444D"/>
    <w:rsid w:val="00803E0A"/>
    <w:rsid w:val="008249CF"/>
    <w:rsid w:val="008270A5"/>
    <w:rsid w:val="008375C8"/>
    <w:rsid w:val="00896746"/>
    <w:rsid w:val="00897B87"/>
    <w:rsid w:val="008A2E5E"/>
    <w:rsid w:val="008B72E9"/>
    <w:rsid w:val="008C3FC5"/>
    <w:rsid w:val="008C5627"/>
    <w:rsid w:val="008E0B5C"/>
    <w:rsid w:val="009304D3"/>
    <w:rsid w:val="0095077A"/>
    <w:rsid w:val="00953842"/>
    <w:rsid w:val="00983E9A"/>
    <w:rsid w:val="009862D5"/>
    <w:rsid w:val="00991928"/>
    <w:rsid w:val="009A790A"/>
    <w:rsid w:val="009B49F1"/>
    <w:rsid w:val="009C2AB1"/>
    <w:rsid w:val="00A56842"/>
    <w:rsid w:val="00A64EDC"/>
    <w:rsid w:val="00AB389E"/>
    <w:rsid w:val="00AD627A"/>
    <w:rsid w:val="00B00879"/>
    <w:rsid w:val="00B40D31"/>
    <w:rsid w:val="00B52464"/>
    <w:rsid w:val="00B770A8"/>
    <w:rsid w:val="00B80337"/>
    <w:rsid w:val="00B97261"/>
    <w:rsid w:val="00BD1CAD"/>
    <w:rsid w:val="00C01006"/>
    <w:rsid w:val="00C04088"/>
    <w:rsid w:val="00C11963"/>
    <w:rsid w:val="00C4090F"/>
    <w:rsid w:val="00C52C80"/>
    <w:rsid w:val="00C647DA"/>
    <w:rsid w:val="00C67D3F"/>
    <w:rsid w:val="00C96A25"/>
    <w:rsid w:val="00CC77EA"/>
    <w:rsid w:val="00D04183"/>
    <w:rsid w:val="00D1421B"/>
    <w:rsid w:val="00D22CB3"/>
    <w:rsid w:val="00D517DB"/>
    <w:rsid w:val="00DA0B6B"/>
    <w:rsid w:val="00DC2DFD"/>
    <w:rsid w:val="00DF004A"/>
    <w:rsid w:val="00E27718"/>
    <w:rsid w:val="00E4703B"/>
    <w:rsid w:val="00EE724D"/>
    <w:rsid w:val="00F23C9B"/>
    <w:rsid w:val="00F50CFC"/>
    <w:rsid w:val="00F5214B"/>
    <w:rsid w:val="00F601B9"/>
    <w:rsid w:val="00F85E14"/>
    <w:rsid w:val="00FA1D7B"/>
    <w:rsid w:val="00FD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4304F"/>
  <w15:docId w15:val="{04957F61-AE86-43DD-BFB8-81C5A0B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79"/>
  </w:style>
  <w:style w:type="paragraph" w:styleId="Heading1">
    <w:name w:val="heading 1"/>
    <w:basedOn w:val="Normal"/>
    <w:next w:val="Normal"/>
    <w:link w:val="Heading1Char"/>
    <w:uiPriority w:val="9"/>
    <w:qFormat/>
    <w:rsid w:val="00DF0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14"/>
    <w:rPr>
      <w:rFonts w:ascii="Tahoma" w:hAnsi="Tahoma" w:cs="Tahoma"/>
      <w:sz w:val="16"/>
      <w:szCs w:val="16"/>
    </w:rPr>
  </w:style>
  <w:style w:type="paragraph" w:customStyle="1" w:styleId="QUES">
    <w:name w:val="QUES"/>
    <w:basedOn w:val="Normal"/>
    <w:link w:val="QUESChar"/>
    <w:qFormat/>
    <w:rsid w:val="00F85E14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b/>
      <w:noProof/>
      <w:szCs w:val="20"/>
    </w:rPr>
  </w:style>
  <w:style w:type="paragraph" w:customStyle="1" w:styleId="SSSS">
    <w:name w:val="SSSS"/>
    <w:basedOn w:val="Normal"/>
    <w:link w:val="SSSSChar"/>
    <w:qFormat/>
    <w:rsid w:val="00F85E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character" w:customStyle="1" w:styleId="QUESChar">
    <w:name w:val="QUES Char"/>
    <w:basedOn w:val="DefaultParagraphFont"/>
    <w:link w:val="QUES"/>
    <w:rsid w:val="00F85E14"/>
    <w:rPr>
      <w:rFonts w:ascii="Courier New" w:hAnsi="Courier New" w:cs="Courier New"/>
      <w:b/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32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SSSChar">
    <w:name w:val="SSSS Char"/>
    <w:basedOn w:val="DefaultParagraphFont"/>
    <w:link w:val="SSSS"/>
    <w:rsid w:val="00F85E14"/>
    <w:rPr>
      <w:rFonts w:ascii="Courier New" w:hAnsi="Courier New" w:cs="Courier New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1597"/>
  </w:style>
  <w:style w:type="paragraph" w:styleId="Footer">
    <w:name w:val="footer"/>
    <w:basedOn w:val="Normal"/>
    <w:link w:val="FooterChar"/>
    <w:uiPriority w:val="99"/>
    <w:unhideWhenUsed/>
    <w:rsid w:val="0032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597"/>
  </w:style>
  <w:style w:type="paragraph" w:customStyle="1" w:styleId="Ques0">
    <w:name w:val="Ques"/>
    <w:basedOn w:val="Normal"/>
    <w:link w:val="QuesChar0"/>
    <w:qFormat/>
    <w:rsid w:val="00D22CB3"/>
    <w:pPr>
      <w:spacing w:after="0"/>
    </w:pPr>
  </w:style>
  <w:style w:type="character" w:customStyle="1" w:styleId="QuesChar0">
    <w:name w:val="Ques Char"/>
    <w:basedOn w:val="DefaultParagraphFont"/>
    <w:link w:val="Ques0"/>
    <w:rsid w:val="00D22CB3"/>
  </w:style>
  <w:style w:type="paragraph" w:styleId="NoSpacing">
    <w:name w:val="No Spacing"/>
    <w:uiPriority w:val="1"/>
    <w:qFormat/>
    <w:rsid w:val="00DF00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00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673F56C02CF46A224761798625271" ma:contentTypeVersion="12" ma:contentTypeDescription="Create a new document." ma:contentTypeScope="" ma:versionID="f521b27b0fe145e937098e0ed67bb617">
  <xsd:schema xmlns:xsd="http://www.w3.org/2001/XMLSchema" xmlns:xs="http://www.w3.org/2001/XMLSchema" xmlns:p="http://schemas.microsoft.com/office/2006/metadata/properties" xmlns:ns2="a4bb0841-05a3-44d0-843a-aca1e6750474" xmlns:ns3="4b0edc76-b5b5-45f3-a147-5ab142e12c9f" targetNamespace="http://schemas.microsoft.com/office/2006/metadata/properties" ma:root="true" ma:fieldsID="3296738dece01f5754ef160fdce252c9" ns2:_="" ns3:_="">
    <xsd:import namespace="a4bb0841-05a3-44d0-843a-aca1e6750474"/>
    <xsd:import namespace="4b0edc76-b5b5-45f3-a147-5ab142e12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b0841-05a3-44d0-843a-aca1e6750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edc76-b5b5-45f3-a147-5ab142e12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7DCAF-4251-4BAA-A35F-9921A21F0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1E7B3-4D4C-4DC6-B3F4-2DE504B6A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CA367-222D-4369-9B2E-C0EF7C588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A508B-3928-41F1-9924-454D06C29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b0841-05a3-44d0-843a-aca1e6750474"/>
    <ds:schemaRef ds:uri="4b0edc76-b5b5-45f3-a147-5ab142e12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harva Shirsalkar</cp:lastModifiedBy>
  <cp:revision>93</cp:revision>
  <dcterms:created xsi:type="dcterms:W3CDTF">2021-06-06T10:45:00Z</dcterms:created>
  <dcterms:modified xsi:type="dcterms:W3CDTF">2023-04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673F56C02CF46A224761798625271</vt:lpwstr>
  </property>
</Properties>
</file>